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29" w:rsidRPr="00E17829" w:rsidRDefault="00E17829" w:rsidP="00E17829">
      <w:pPr>
        <w:jc w:val="center"/>
        <w:rPr>
          <w:rFonts w:ascii="Times New Roman" w:hAnsi="Times New Roman" w:cs="Times New Roman"/>
          <w:sz w:val="28"/>
          <w:szCs w:val="24"/>
        </w:rPr>
      </w:pPr>
      <w:r w:rsidRPr="00E17829">
        <w:rPr>
          <w:rFonts w:ascii="Times New Roman" w:hAnsi="Times New Roman" w:cs="Times New Roman"/>
          <w:sz w:val="28"/>
          <w:szCs w:val="24"/>
        </w:rPr>
        <w:t>Муниципальное бюджетное дошкольное образовательное учреждение</w:t>
      </w:r>
    </w:p>
    <w:p w:rsidR="00F94E80" w:rsidRPr="00E17829" w:rsidRDefault="00E17829" w:rsidP="00E17829">
      <w:pPr>
        <w:jc w:val="center"/>
        <w:rPr>
          <w:rFonts w:ascii="Times New Roman" w:hAnsi="Times New Roman" w:cs="Times New Roman"/>
          <w:sz w:val="28"/>
          <w:szCs w:val="24"/>
        </w:rPr>
      </w:pPr>
      <w:r w:rsidRPr="00E17829">
        <w:rPr>
          <w:rFonts w:ascii="Times New Roman" w:hAnsi="Times New Roman" w:cs="Times New Roman"/>
          <w:sz w:val="28"/>
          <w:szCs w:val="24"/>
        </w:rPr>
        <w:t>«Детский сад №2 «Рябинка»</w:t>
      </w:r>
    </w:p>
    <w:p w:rsidR="00F94E80" w:rsidRPr="00E17829" w:rsidRDefault="00F94E80">
      <w:pPr>
        <w:rPr>
          <w:sz w:val="32"/>
        </w:rPr>
      </w:pPr>
    </w:p>
    <w:p w:rsidR="00F94E80" w:rsidRDefault="008A71E4">
      <w:r>
        <w:rPr>
          <w:noProof/>
          <w:lang w:eastAsia="ru-RU"/>
        </w:rPr>
        <w:drawing>
          <wp:inline distT="0" distB="0" distL="0" distR="0">
            <wp:extent cx="2390775" cy="1380894"/>
            <wp:effectExtent l="19050" t="0" r="9525" b="0"/>
            <wp:docPr id="4" name="Рисунок 2" descr="F:\фото малявок\WP_20151015_16_08_0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малявок\WP_20151015_16_08_09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26" cy="138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80" w:rsidRDefault="00F94E80"/>
    <w:p w:rsidR="00F94E80" w:rsidRDefault="00F94E80"/>
    <w:p w:rsidR="00F1070E" w:rsidRPr="00E17829" w:rsidRDefault="00F94E80" w:rsidP="00F1070E">
      <w:pPr>
        <w:pStyle w:val="a3"/>
        <w:jc w:val="center"/>
        <w:rPr>
          <w:rFonts w:ascii="Times New Roman" w:hAnsi="Times New Roman" w:cs="Times New Roman"/>
          <w:b/>
          <w:sz w:val="44"/>
          <w:szCs w:val="24"/>
          <w:lang w:eastAsia="ru-RU"/>
        </w:rPr>
      </w:pPr>
      <w:r w:rsidRPr="00E17829">
        <w:rPr>
          <w:rFonts w:ascii="Times New Roman" w:hAnsi="Times New Roman" w:cs="Times New Roman"/>
          <w:b/>
          <w:sz w:val="44"/>
          <w:szCs w:val="24"/>
          <w:lang w:eastAsia="ru-RU"/>
        </w:rPr>
        <w:t>Паспорт группы</w:t>
      </w:r>
    </w:p>
    <w:p w:rsidR="00F1070E" w:rsidRDefault="00F1070E" w:rsidP="00F1070E">
      <w:pPr>
        <w:pStyle w:val="a3"/>
        <w:jc w:val="center"/>
        <w:rPr>
          <w:rFonts w:ascii="Times New Roman" w:hAnsi="Times New Roman" w:cs="Times New Roman"/>
          <w:b/>
          <w:sz w:val="36"/>
          <w:szCs w:val="24"/>
          <w:lang w:eastAsia="ru-RU"/>
        </w:rPr>
      </w:pPr>
      <w:r w:rsidRPr="00F1070E">
        <w:rPr>
          <w:rFonts w:ascii="Times New Roman" w:hAnsi="Times New Roman" w:cs="Times New Roman"/>
          <w:b/>
          <w:sz w:val="36"/>
          <w:szCs w:val="24"/>
          <w:lang w:eastAsia="ru-RU"/>
        </w:rPr>
        <w:t xml:space="preserve">общеразвивающей направленности </w:t>
      </w:r>
    </w:p>
    <w:p w:rsidR="00F1070E" w:rsidRPr="00F1070E" w:rsidRDefault="00F1070E" w:rsidP="00F1070E">
      <w:pPr>
        <w:pStyle w:val="a3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F1070E">
        <w:rPr>
          <w:rFonts w:ascii="Times New Roman" w:hAnsi="Times New Roman" w:cs="Times New Roman"/>
          <w:b/>
          <w:sz w:val="36"/>
          <w:szCs w:val="24"/>
          <w:lang w:eastAsia="ru-RU"/>
        </w:rPr>
        <w:t xml:space="preserve">детей с </w:t>
      </w:r>
      <w:r w:rsidR="00D14129">
        <w:rPr>
          <w:rFonts w:ascii="Times New Roman" w:hAnsi="Times New Roman" w:cs="Times New Roman"/>
          <w:b/>
          <w:sz w:val="36"/>
          <w:szCs w:val="24"/>
          <w:lang w:eastAsia="ru-RU"/>
        </w:rPr>
        <w:t>2</w:t>
      </w:r>
      <w:r w:rsidRPr="00F1070E">
        <w:rPr>
          <w:rFonts w:ascii="Times New Roman" w:hAnsi="Times New Roman" w:cs="Times New Roman"/>
          <w:b/>
          <w:sz w:val="36"/>
          <w:szCs w:val="24"/>
          <w:lang w:eastAsia="ru-RU"/>
        </w:rPr>
        <w:t xml:space="preserve">-х до </w:t>
      </w:r>
      <w:r w:rsidR="00D14129">
        <w:rPr>
          <w:rFonts w:ascii="Times New Roman" w:hAnsi="Times New Roman" w:cs="Times New Roman"/>
          <w:b/>
          <w:sz w:val="36"/>
          <w:szCs w:val="24"/>
          <w:lang w:eastAsia="ru-RU"/>
        </w:rPr>
        <w:t>3</w:t>
      </w:r>
      <w:r w:rsidRPr="00F1070E">
        <w:rPr>
          <w:rFonts w:ascii="Times New Roman" w:hAnsi="Times New Roman" w:cs="Times New Roman"/>
          <w:b/>
          <w:sz w:val="36"/>
          <w:szCs w:val="24"/>
          <w:lang w:eastAsia="ru-RU"/>
        </w:rPr>
        <w:t>-х лет.</w:t>
      </w:r>
    </w:p>
    <w:p w:rsidR="00F94E80" w:rsidRPr="00E17829" w:rsidRDefault="00F94E80" w:rsidP="00F94E80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24"/>
          <w:lang w:eastAsia="ru-RU"/>
        </w:rPr>
      </w:pPr>
      <w:r w:rsidRPr="00E17829">
        <w:rPr>
          <w:rFonts w:ascii="Times New Roman" w:hAnsi="Times New Roman" w:cs="Times New Roman"/>
          <w:b/>
          <w:color w:val="FF0000"/>
          <w:sz w:val="96"/>
          <w:szCs w:val="24"/>
          <w:lang w:eastAsia="ru-RU"/>
        </w:rPr>
        <w:t>"</w:t>
      </w:r>
      <w:r w:rsidR="00D14129">
        <w:rPr>
          <w:rFonts w:ascii="Times New Roman" w:hAnsi="Times New Roman" w:cs="Times New Roman"/>
          <w:b/>
          <w:color w:val="FF0000"/>
          <w:sz w:val="96"/>
          <w:szCs w:val="24"/>
          <w:lang w:eastAsia="ru-RU"/>
        </w:rPr>
        <w:t>Смешарики</w:t>
      </w:r>
      <w:r w:rsidRPr="00E17829">
        <w:rPr>
          <w:rFonts w:ascii="Times New Roman" w:hAnsi="Times New Roman" w:cs="Times New Roman"/>
          <w:b/>
          <w:color w:val="FF0000"/>
          <w:sz w:val="96"/>
          <w:szCs w:val="24"/>
          <w:lang w:eastAsia="ru-RU"/>
        </w:rPr>
        <w:t>"</w:t>
      </w:r>
    </w:p>
    <w:p w:rsidR="00F94E80" w:rsidRDefault="00F94E80"/>
    <w:p w:rsidR="00F94E80" w:rsidRDefault="00F94E80" w:rsidP="008A71E4">
      <w:pPr>
        <w:jc w:val="right"/>
      </w:pPr>
    </w:p>
    <w:p w:rsidR="00F94E80" w:rsidRDefault="008A71E4" w:rsidP="008A71E4">
      <w:r>
        <w:rPr>
          <w:noProof/>
          <w:lang w:eastAsia="ru-RU"/>
        </w:rPr>
        <w:drawing>
          <wp:inline distT="0" distB="0" distL="0" distR="0">
            <wp:extent cx="1589634" cy="2828925"/>
            <wp:effectExtent l="19050" t="0" r="0" b="0"/>
            <wp:docPr id="6" name="Рисунок 4" descr="F:\фото малявок\WP_20150904_10_32_1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малявок\WP_20150904_10_32_15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40" cy="282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</w:t>
      </w:r>
      <w:r w:rsidRPr="008A71E4">
        <w:rPr>
          <w:noProof/>
          <w:lang w:eastAsia="ru-RU"/>
        </w:rPr>
        <w:drawing>
          <wp:inline distT="0" distB="0" distL="0" distR="0">
            <wp:extent cx="1597168" cy="2828925"/>
            <wp:effectExtent l="19050" t="0" r="3032" b="0"/>
            <wp:docPr id="7" name="Рисунок 3" descr="F:\фото малявок\WP_20150904_10_33_0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малявок\WP_20150904_10_33_00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07" cy="282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80" w:rsidRDefault="00F94E80"/>
    <w:p w:rsidR="00F94E80" w:rsidRDefault="00F94E80"/>
    <w:tbl>
      <w:tblPr>
        <w:tblpPr w:leftFromText="180" w:rightFromText="180" w:vertAnchor="page" w:horzAnchor="margin" w:tblpXSpec="center" w:tblpY="916"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5"/>
      </w:tblGrid>
      <w:tr w:rsidR="00A47CE7" w:rsidRPr="00192D0D" w:rsidTr="00334F3C">
        <w:trPr>
          <w:tblCellSpacing w:w="0" w:type="dxa"/>
        </w:trPr>
        <w:tc>
          <w:tcPr>
            <w:tcW w:w="9955" w:type="dxa"/>
            <w:shd w:val="clear" w:color="auto" w:fill="auto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 </w:t>
            </w:r>
            <w:r w:rsidR="006F06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="006F06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AutoShape 1" o:spid="_x0000_s1076" alt="СОДЕРЖАНИЕ:" style="width:3pt;height: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" filled="f" stroked="f">
                  <o:lock v:ext="edit" aspectratio="t"/>
                  <w10:wrap type="none"/>
                  <w10:anchorlock/>
                </v:rect>
              </w:pic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Содержание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 группе  ___________________________     стр.3.</w:t>
            </w:r>
          </w:p>
          <w:p w:rsidR="00A47CE7" w:rsidRPr="006A1044" w:rsidRDefault="00A47CE7" w:rsidP="00A47CE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-схема группы _________________________________    стр. 3</w:t>
            </w:r>
          </w:p>
          <w:p w:rsidR="00A47CE7" w:rsidRPr="006A1044" w:rsidRDefault="00A47CE7" w:rsidP="00A47CE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орудования группы _______________________   стр. 4</w:t>
            </w:r>
          </w:p>
          <w:p w:rsidR="00A47CE7" w:rsidRPr="006A1044" w:rsidRDefault="00A47CE7" w:rsidP="00A47CE7">
            <w:pPr>
              <w:pStyle w:val="a3"/>
              <w:numPr>
                <w:ilvl w:val="0"/>
                <w:numId w:val="4"/>
              </w:numPr>
              <w:ind w:left="409" w:hanging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единицы, представляющие определенные </w:t>
            </w:r>
          </w:p>
          <w:p w:rsidR="00A47CE7" w:rsidRPr="006A1044" w:rsidRDefault="00A47CE7" w:rsidP="00A47CE7">
            <w:pPr>
              <w:pStyle w:val="a3"/>
              <w:ind w:left="4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 и образования детей</w:t>
            </w:r>
            <w:r w:rsidR="00083605" w:rsidRPr="006A1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               стр.6</w:t>
            </w:r>
          </w:p>
          <w:p w:rsidR="00A47CE7" w:rsidRPr="006A1044" w:rsidRDefault="00A47CE7" w:rsidP="00A47CE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Центр художественного творчества ____________________  стр.</w:t>
            </w:r>
            <w:r w:rsidR="00083605"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47CE7" w:rsidRPr="006A1044" w:rsidRDefault="00A47CE7" w:rsidP="00A47CE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Центр физического развития __________________________ стр.</w:t>
            </w:r>
            <w:r w:rsidR="00083605"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47CE7" w:rsidRPr="006A1044" w:rsidRDefault="00A47CE7" w:rsidP="00A47CE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 Центр конструирования ______________________________ стр.</w:t>
            </w:r>
            <w:r w:rsidR="00083605"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47CE7" w:rsidRPr="006A1044" w:rsidRDefault="00A47CE7" w:rsidP="00A47CE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 Центр игры _________________________________________ стр</w:t>
            </w:r>
            <w:r w:rsidR="00083605"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A47CE7" w:rsidRPr="006A1044" w:rsidRDefault="00A47CE7" w:rsidP="00A47CE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 Центр книги ______________</w:t>
            </w:r>
            <w:r w:rsidR="001B5EF4"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 стр.</w:t>
            </w:r>
            <w:r w:rsidR="00723EB9"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B5EF4" w:rsidRPr="006A1044" w:rsidRDefault="001B5EF4" w:rsidP="00A47CE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 Центр музыки ______________________________________  стр.8</w:t>
            </w:r>
          </w:p>
          <w:p w:rsidR="001B5EF4" w:rsidRPr="006A1044" w:rsidRDefault="001B5EF4" w:rsidP="00A47CE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Методическая литература______________________________  стр.</w:t>
            </w:r>
            <w:r w:rsidR="00723EB9"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B5EF4" w:rsidRPr="006A1044" w:rsidRDefault="001B5EF4" w:rsidP="00A47CE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бщие сведения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общеразвивающей направленности детей с 2-х до 3-х лет.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детей –24 человека.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ых семей – 3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детных семей-8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, находящихся в трудной жизненной ситуации -1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: 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овина Татьяна Анатольевна, Кошелек Олеся Валерьевна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ий воспитатель: </w:t>
            </w:r>
            <w:proofErr w:type="spellStart"/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гуль</w:t>
            </w:r>
            <w:proofErr w:type="spellEnd"/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ировна</w:t>
            </w:r>
            <w:proofErr w:type="spellEnd"/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лан-схема группы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6F064B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9" style="position:absolute;margin-left:164.7pt;margin-top:2.5pt;width:23.15pt;height:147.75pt;z-index:251678208" fill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6" style="position:absolute;margin-left:41.75pt;margin-top:2.5pt;width:20.2pt;height:147.75pt;z-index:251675136" fill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8" style="position:absolute;margin-left:100.2pt;margin-top:2.5pt;width:19.15pt;height:128.25pt;z-index:251677184" fill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7" style="position:absolute;margin-left:79.2pt;margin-top:2.5pt;width:21pt;height:128.25pt;z-index:251676160" fill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37" style="position:absolute;margin-left:190.9pt;margin-top:2.5pt;width:205.7pt;height:210.8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" fillcolor="yellow" strokecolor="#243f60 [1604]" strokeweight="2pt">
                  <v:textbox style="mso-next-textbox:#Прямоугольник 4">
                    <w:txbxContent>
                      <w:p w:rsidR="006F064B" w:rsidRDefault="006F064B" w:rsidP="00A47CE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573BAB">
                          <w:rPr>
                            <w:b/>
                            <w:color w:val="000000" w:themeColor="text1"/>
                          </w:rPr>
                          <w:t>Игровая</w:t>
                        </w:r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6F064B" w:rsidRPr="008719BF" w:rsidRDefault="006F064B" w:rsidP="00A47CE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(49,6 </w:t>
                        </w: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кв</w:t>
                        </w:r>
                        <w:proofErr w:type="gramStart"/>
                        <w:r>
                          <w:rPr>
                            <w:b/>
                            <w:color w:val="000000" w:themeColor="text1"/>
                          </w:rPr>
                          <w:t>.м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00000" w:themeColor="text1"/>
                          </w:rPr>
                          <w:t xml:space="preserve"> 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" o:spid="_x0000_s1038" style="position:absolute;margin-left:41.75pt;margin-top:2.5pt;width:146.1pt;height:210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" fillcolor="#8db3e2 [1311]" strokecolor="#243f60 [1604]" strokeweight="2pt">
                  <v:textbox style="mso-next-textbox:#Прямоугольник 5">
                    <w:txbxContent>
                      <w:p w:rsidR="006F064B" w:rsidRDefault="006F064B" w:rsidP="00A47CE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F064B" w:rsidRDefault="006F064B" w:rsidP="00A47CE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F064B" w:rsidRDefault="006F064B" w:rsidP="00A47CE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F064B" w:rsidRDefault="006F064B" w:rsidP="007B12F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F064B" w:rsidRPr="00573BAB" w:rsidRDefault="006F064B" w:rsidP="0045197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573BAB">
                          <w:rPr>
                            <w:b/>
                            <w:color w:val="000000" w:themeColor="text1"/>
                          </w:rPr>
                          <w:t>спальня</w:t>
                        </w:r>
                        <w:r>
                          <w:rPr>
                            <w:b/>
                            <w:color w:val="000000" w:themeColor="text1"/>
                          </w:rPr>
                          <w:t xml:space="preserve">(51,2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км</w:t>
                        </w:r>
                        <w:proofErr w:type="gramStart"/>
                        <w:r>
                          <w:rPr>
                            <w:b/>
                            <w:color w:val="000000" w:themeColor="text1"/>
                          </w:rPr>
                          <w:t>.м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6F064B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0" style="position:absolute;margin-left:173.7pt;margin-top:6.75pt;width:14.15pt;height:10.5pt;z-index:251679232" fillcolor="red"/>
              </w:pict>
            </w:r>
          </w:p>
          <w:p w:rsidR="00A47CE7" w:rsidRPr="006A1044" w:rsidRDefault="006F064B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1" style="position:absolute;margin-left:164.7pt;margin-top:8.7pt;width:26.15pt;height:38.25pt;z-index:251680256" fillcolor="#e36c0a [2409]"/>
              </w:pic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6F064B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3" style="position:absolute;margin-left:104.2pt;margin-top:.6pt;width:24.25pt;height:15pt;z-index:251681280" fillcolor="#ffc000"/>
              </w:pict>
            </w:r>
          </w:p>
          <w:p w:rsidR="00A47CE7" w:rsidRPr="006A1044" w:rsidRDefault="006F064B" w:rsidP="00A47CE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4" style="position:absolute;margin-left:309.45pt;margin-top:9.35pt;width:58.5pt;height:22.45pt;z-index:251682304" fillcolor="#31849b [2408]"/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52" style="position:absolute;margin-left:267.3pt;margin-top:8.6pt;width:27.9pt;height:119.2pt;z-index:251664896" fillcolor="#31849b [2408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5" style="position:absolute;margin-left:117.05pt;margin-top:10.8pt;width:7.7pt;height:40.5pt;z-index:251674112" fillcolor="#92d050"/>
              </w:pict>
            </w:r>
            <w:r>
              <w:rPr>
                <w:rFonts w:ascii="Times New Roman" w:hAnsi="Times New Roman" w:cs="Times New Roman"/>
                <w:b/>
                <w:noProof/>
                <w:color w:val="215868" w:themeColor="accent5" w:themeShade="80"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2" type="#_x0000_t5" style="position:absolute;margin-left:100.2pt;margin-top:8.6pt;width:6.75pt;height:25.45pt;z-index:251671040" fillcolor="#1f497d [3215]"/>
              </w:pict>
            </w:r>
            <w:r>
              <w:rPr>
                <w:rFonts w:ascii="Times New Roman" w:hAnsi="Times New Roman" w:cs="Times New Roman"/>
                <w:b/>
                <w:noProof/>
                <w:color w:val="215868" w:themeColor="accent5" w:themeShade="80"/>
                <w:sz w:val="24"/>
                <w:szCs w:val="24"/>
                <w:lang w:eastAsia="ru-RU"/>
              </w:rPr>
              <w:pict>
                <v:shape id="_x0000_s1058" type="#_x0000_t5" style="position:absolute;margin-left:56.5pt;margin-top:9.35pt;width:10.7pt;height:13.5pt;z-index:251667968" fillcolor="#1f497d [3215]"/>
              </w:pict>
            </w:r>
            <w:r>
              <w:rPr>
                <w:rFonts w:ascii="Times New Roman" w:hAnsi="Times New Roman" w:cs="Times New Roman"/>
                <w:b/>
                <w:noProof/>
                <w:color w:val="215868" w:themeColor="accent5" w:themeShade="80"/>
                <w:sz w:val="24"/>
                <w:szCs w:val="24"/>
                <w:lang w:eastAsia="ru-RU"/>
              </w:rPr>
              <w:pict>
                <v:shape id="_x0000_s1059" type="#_x0000_t5" style="position:absolute;margin-left:67.2pt;margin-top:9.35pt;width:12pt;height:13.5pt;z-index:251668992" fillcolor="#1f497d [3215]"/>
              </w:pict>
            </w:r>
            <w:r>
              <w:rPr>
                <w:rFonts w:ascii="Times New Roman" w:hAnsi="Times New Roman" w:cs="Times New Roman"/>
                <w:b/>
                <w:noProof/>
                <w:color w:val="215868" w:themeColor="accent5" w:themeShade="80"/>
                <w:sz w:val="24"/>
                <w:szCs w:val="24"/>
                <w:lang w:eastAsia="ru-RU"/>
              </w:rPr>
              <w:pict>
                <v:shape id="_x0000_s1061" type="#_x0000_t5" style="position:absolute;margin-left:79.2pt;margin-top:7.85pt;width:9.75pt;height:15pt;z-index:251670016" adj="12517" fillcolor="#1f497d [3215]"/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51" style="position:absolute;margin-left:367.95pt;margin-top:7.85pt;width:27.9pt;height:212.65pt;z-index:251663872" fillcolor="#31849b [2408]"/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Прямоугольник 10" o:spid="_x0000_s1043" style="position:absolute;margin-left:267.3pt;margin-top:7.85pt;width:128.55pt;height:213.8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" fillcolor="#d99594 [1941]" strokecolor="#385d8a" strokeweight="2pt">
                  <v:textbox style="mso-next-textbox:#Прямоугольник 10">
                    <w:txbxContent>
                      <w:p w:rsidR="006F064B" w:rsidRDefault="006F064B" w:rsidP="00A47CE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ru-RU"/>
                          </w:rPr>
                          <w:t xml:space="preserve"> </w:t>
                        </w:r>
                      </w:p>
                      <w:p w:rsidR="006F064B" w:rsidRPr="00573BAB" w:rsidRDefault="006F064B" w:rsidP="00A47CE7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прС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7" o:spid="_x0000_s1040" style="position:absolute;margin-left:128.45pt;margin-top:8.6pt;width:62.4pt;height:213.0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" fillcolor="#00b0f0" strokecolor="#385d8a" strokeweight="2pt">
                  <v:textbox style="mso-next-textbox:#Прямоугольник 7">
                    <w:txbxContent>
                      <w:p w:rsidR="006F064B" w:rsidRDefault="006F064B" w:rsidP="00A47CE7">
                        <w:pPr>
                          <w:jc w:val="center"/>
                        </w:pPr>
                        <w:r>
                          <w:t>коридор</w:t>
                        </w:r>
                      </w:p>
                      <w:p w:rsidR="006F064B" w:rsidRDefault="006F064B" w:rsidP="00A47CE7">
                        <w:pPr>
                          <w:jc w:val="center"/>
                        </w:pPr>
                        <w:r>
                          <w:t xml:space="preserve">(13,9 </w:t>
                        </w:r>
                        <w:proofErr w:type="spellStart"/>
                        <w:r>
                          <w:t>м</w:t>
                        </w:r>
                        <w:proofErr w:type="gramStart"/>
                        <w:r>
                          <w:t>.к</w:t>
                        </w:r>
                        <w:proofErr w:type="gramEnd"/>
                        <w:r>
                          <w:t>в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6" o:spid="_x0000_s1039" style="position:absolute;margin-left:41.75pt;margin-top:8.6pt;width:83pt;height:214.5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" fillcolor="#7030a0" strokecolor="#385d8a" strokeweight="2pt">
                  <v:textbox style="mso-next-textbox:#Прямоугольник 6">
                    <w:txbxContent>
                      <w:p w:rsidR="006F064B" w:rsidRDefault="006F064B" w:rsidP="00A47CE7">
                        <w:pPr>
                          <w:jc w:val="center"/>
                        </w:pPr>
                      </w:p>
                      <w:p w:rsidR="006F064B" w:rsidRDefault="006F064B" w:rsidP="00A47CE7">
                        <w:pPr>
                          <w:jc w:val="center"/>
                        </w:pPr>
                      </w:p>
                      <w:p w:rsidR="006F064B" w:rsidRDefault="006F064B" w:rsidP="00A47CE7">
                        <w:pPr>
                          <w:jc w:val="center"/>
                        </w:pPr>
                      </w:p>
                      <w:p w:rsidR="006F064B" w:rsidRDefault="006F064B" w:rsidP="00A47CE7">
                        <w:pPr>
                          <w:jc w:val="center"/>
                        </w:pPr>
                      </w:p>
                      <w:p w:rsidR="006F064B" w:rsidRDefault="006F064B" w:rsidP="00A47CE7">
                        <w:pPr>
                          <w:jc w:val="center"/>
                        </w:pPr>
                      </w:p>
                      <w:p w:rsidR="006F064B" w:rsidRDefault="006F064B" w:rsidP="00A47CE7">
                        <w:pPr>
                          <w:jc w:val="center"/>
                        </w:pPr>
                        <w:r>
                          <w:t>Туалет</w:t>
                        </w:r>
                      </w:p>
                      <w:p w:rsidR="006F064B" w:rsidRDefault="006F064B" w:rsidP="00A47CE7">
                        <w:pPr>
                          <w:jc w:val="center"/>
                        </w:pPr>
                        <w:r>
                          <w:t xml:space="preserve">(16 </w:t>
                        </w:r>
                        <w:proofErr w:type="spellStart"/>
                        <w:r>
                          <w:t>кв</w:t>
                        </w:r>
                        <w:proofErr w:type="gramStart"/>
                        <w:r>
                          <w:t>.м</w:t>
                        </w:r>
                        <w:proofErr w:type="spellEnd"/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Прямоугольник 8" o:spid="_x0000_s1041" style="position:absolute;margin-left:191.55pt;margin-top:9pt;width:73.45pt;height:71.2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" fillcolor="#76923c [2406]" strokecolor="#385d8a" strokeweight="2pt">
                  <v:textbox style="mso-next-textbox:#Прямоугольник 8">
                    <w:txbxContent>
                      <w:p w:rsidR="006F064B" w:rsidRDefault="006F064B" w:rsidP="00A47CE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уфетная</w:t>
                        </w:r>
                      </w:p>
                      <w:p w:rsidR="006F064B" w:rsidRDefault="006F064B" w:rsidP="00A47CE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(6,1 </w:t>
                        </w:r>
                        <w:proofErr w:type="spellStart"/>
                        <w:r>
                          <w:rPr>
                            <w:b/>
                          </w:rPr>
                          <w:t>м</w:t>
                        </w:r>
                        <w:proofErr w:type="gramStart"/>
                        <w:r>
                          <w:rPr>
                            <w:b/>
                          </w:rPr>
                          <w:t>.к</w:t>
                        </w:r>
                        <w:proofErr w:type="gramEnd"/>
                        <w:r>
                          <w:rPr>
                            <w:b/>
                          </w:rPr>
                          <w:t>в</w:t>
                        </w:r>
                        <w:proofErr w:type="spellEnd"/>
                        <w:r>
                          <w:rPr>
                            <w:b/>
                          </w:rPr>
                          <w:t>)</w:t>
                        </w:r>
                      </w:p>
                      <w:p w:rsidR="006F064B" w:rsidRPr="00573BAB" w:rsidRDefault="006F064B" w:rsidP="00A47CE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Прямоугольник 9" o:spid="_x0000_s1042" style="position:absolute;margin-left:191.6pt;margin-top:8.45pt;width:2in;height:141.7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" fillcolor="#00b0f0" strokecolor="#385d8a" strokeweight="2pt"/>
              </w:pic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47CE7" w:rsidRPr="006A1044" w:rsidRDefault="006F064B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3" style="position:absolute;margin-left:71.5pt;margin-top:9.9pt;width:53.25pt;height:6.75pt;z-index:251672064" fillcolor="#92d050"/>
              </w:pic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6F064B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8" style="position:absolute;margin-left:41.75pt;margin-top:11.25pt;width:33.7pt;height:15.75pt;z-index:251662848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1" o:spid="_x0000_s1044" style="position:absolute;margin-left:191.6pt;margin-top:13.8pt;width:73.45pt;height:138.8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" fillcolor="#d99594 [1941]" strokecolor="#385d8a" strokeweight="2pt"/>
              </w:pic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6F064B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6" style="position:absolute;margin-left:41.75pt;margin-top:1.05pt;width:33.7pt;height:16.35pt;z-index:251666944" fillcolor="yellow"/>
              </w:pic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6F064B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margin-left:271.2pt;margin-top:3.3pt;width:96.75pt;height:20.25pt;z-index:251683328" fillcolor="#d99594 [1941]">
                  <v:textbox style="mso-next-textbox:#_x0000_s1075">
                    <w:txbxContent>
                      <w:p w:rsidR="006F064B" w:rsidRDefault="006F064B">
                        <w:r w:rsidRPr="00A571DE">
                          <w:rPr>
                            <w:sz w:val="16"/>
                            <w:szCs w:val="16"/>
                          </w:rPr>
                          <w:t>приемная  (22,7</w:t>
                        </w:r>
                        <w:r>
                          <w:t xml:space="preserve"> </w:t>
                        </w:r>
                        <w:proofErr w:type="spellStart"/>
                        <w:r w:rsidRPr="00A571DE">
                          <w:rPr>
                            <w:sz w:val="18"/>
                          </w:rPr>
                          <w:t>м</w:t>
                        </w:r>
                        <w:proofErr w:type="gramStart"/>
                        <w:r w:rsidRPr="00A571DE">
                          <w:rPr>
                            <w:sz w:val="18"/>
                          </w:rPr>
                          <w:t>.к</w:t>
                        </w:r>
                        <w:proofErr w:type="gramEnd"/>
                        <w:r w:rsidRPr="00A571DE">
                          <w:rPr>
                            <w:sz w:val="18"/>
                          </w:rPr>
                          <w:t>в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  <w:r w:rsidRPr="00A571DE">
                          <w:rPr>
                            <w:sz w:val="18"/>
                          </w:rPr>
                          <w:t xml:space="preserve"> </w:t>
                        </w:r>
                        <w:r>
                          <w:t>0м.к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7" style="position:absolute;margin-left:41.75pt;margin-top:3.3pt;width:33.7pt;height:15.75pt;z-index:251661824" fillcolor="yellow"/>
              </w:pict>
            </w: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A47CE7" w:rsidRPr="006A1044" w:rsidRDefault="006F064B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15868" w:themeColor="accent5" w:themeShade="80"/>
                <w:sz w:val="24"/>
                <w:szCs w:val="24"/>
                <w:lang w:eastAsia="ru-RU"/>
              </w:rPr>
              <w:pict>
                <v:rect id="_x0000_s1064" style="position:absolute;left:0;text-align:left;margin-left:106.95pt;margin-top:12.8pt;width:17.8pt;height:23.7pt;z-index:251673088" fillcolor="#00b0f0"/>
              </w:pict>
            </w:r>
            <w:r>
              <w:rPr>
                <w:rFonts w:ascii="Times New Roman" w:hAnsi="Times New Roman" w:cs="Times New Roman"/>
                <w:b/>
                <w:noProof/>
                <w:color w:val="215868" w:themeColor="accent5" w:themeShade="80"/>
                <w:sz w:val="24"/>
                <w:szCs w:val="24"/>
                <w:lang w:eastAsia="ru-RU"/>
              </w:rPr>
              <w:pict>
                <v:rect id="_x0000_s1053" style="position:absolute;left:0;text-align:left;margin-left:309.45pt;margin-top:12.8pt;width:58.5pt;height:23.7pt;z-index:251665920" fillcolor="#31849b [2408]"/>
              </w:pict>
            </w:r>
          </w:p>
          <w:p w:rsidR="00A47CE7" w:rsidRPr="006A1044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083605" w:rsidRPr="006A1044" w:rsidRDefault="00083605" w:rsidP="00083605">
            <w:pPr>
              <w:pStyle w:val="a3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723EB9" w:rsidRPr="006A1044" w:rsidRDefault="00723EB9" w:rsidP="00083605">
            <w:pPr>
              <w:pStyle w:val="a3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723EB9" w:rsidRDefault="00723EB9" w:rsidP="00083605">
            <w:pPr>
              <w:pStyle w:val="a3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6F064B" w:rsidRDefault="006F064B" w:rsidP="00083605">
            <w:pPr>
              <w:pStyle w:val="a3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6F064B" w:rsidRDefault="006F064B" w:rsidP="00083605">
            <w:pPr>
              <w:pStyle w:val="a3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6F064B" w:rsidRDefault="006F064B" w:rsidP="00083605">
            <w:pPr>
              <w:pStyle w:val="a3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6F064B" w:rsidRDefault="006F064B" w:rsidP="00083605">
            <w:pPr>
              <w:pStyle w:val="a3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6F064B" w:rsidRDefault="006F064B" w:rsidP="00083605">
            <w:pPr>
              <w:pStyle w:val="a3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6F064B" w:rsidRDefault="006F064B" w:rsidP="00083605">
            <w:pPr>
              <w:pStyle w:val="a3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6F064B" w:rsidRPr="006A1044" w:rsidRDefault="006F064B" w:rsidP="00083605">
            <w:pPr>
              <w:pStyle w:val="a3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Перечень оборудования группы</w:t>
            </w:r>
          </w:p>
          <w:p w:rsidR="00A47CE7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pPr w:leftFromText="180" w:rightFromText="180" w:vertAnchor="text" w:horzAnchor="margin" w:tblpY="-1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"/>
              <w:gridCol w:w="4935"/>
              <w:gridCol w:w="19"/>
              <w:gridCol w:w="2915"/>
            </w:tblGrid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4962" w:type="dxa"/>
                  <w:gridSpan w:val="3"/>
                </w:tcPr>
                <w:p w:rsidR="006F064B" w:rsidRPr="006A1044" w:rsidRDefault="006F064B" w:rsidP="006F064B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915" w:type="dxa"/>
                </w:tcPr>
                <w:p w:rsidR="006F064B" w:rsidRPr="006A1044" w:rsidRDefault="006F064B" w:rsidP="006F064B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6F064B" w:rsidRPr="006A1044" w:rsidTr="006F064B">
              <w:tc>
                <w:tcPr>
                  <w:tcW w:w="8439" w:type="dxa"/>
                  <w:gridSpan w:val="5"/>
                </w:tcPr>
                <w:p w:rsidR="006F064B" w:rsidRPr="006A1044" w:rsidRDefault="006F064B" w:rsidP="006F064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пальня мебель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вать детская одноярусная (з.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044">
                    <w:rPr>
                      <w:rFonts w:ascii="Arial" w:hAnsi="Arial" w:cs="Arial"/>
                      <w:sz w:val="24"/>
                      <w:szCs w:val="24"/>
                    </w:rPr>
                    <w:t>22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письменный с тумбой (з. 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04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л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окаркас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каневый (з. 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044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одежды взрослый (гардеробный)  (инв.№6201090266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04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комбинированный (</w:t>
                  </w:r>
                  <w:proofErr w:type="spellStart"/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spellEnd"/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6201090265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04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наглядных пособий (верх/полки, низ/дверцы) (з.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04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ровая дорожка 2*4,6 (</w:t>
                  </w:r>
                  <w:proofErr w:type="spellStart"/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spellEnd"/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6201090356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04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мба приставная (з.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04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зина мусорная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04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8439" w:type="dxa"/>
                  <w:gridSpan w:val="5"/>
                </w:tcPr>
                <w:p w:rsidR="006F064B" w:rsidRPr="006A1044" w:rsidRDefault="006F064B" w:rsidP="006F064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гровая мебель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игровой мебели "Магазин" (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6201090302)</w:t>
                  </w:r>
                </w:p>
              </w:tc>
              <w:tc>
                <w:tcPr>
                  <w:tcW w:w="2915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игровой мебели "Почта" (3.21)</w:t>
                  </w:r>
                </w:p>
              </w:tc>
              <w:tc>
                <w:tcPr>
                  <w:tcW w:w="2915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игровой мебели "Театр" (3.21)</w:t>
                  </w:r>
                </w:p>
              </w:tc>
              <w:tc>
                <w:tcPr>
                  <w:tcW w:w="2915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игровой мебели "кухня малая игровая"  (инв.№6201090301)</w:t>
                  </w:r>
                </w:p>
              </w:tc>
              <w:tc>
                <w:tcPr>
                  <w:tcW w:w="2915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лаж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игрушек "Паровозик" (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6201090289)</w:t>
                  </w:r>
                </w:p>
              </w:tc>
              <w:tc>
                <w:tcPr>
                  <w:tcW w:w="2915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олок природы детский (з.21)</w:t>
                  </w:r>
                </w:p>
              </w:tc>
              <w:tc>
                <w:tcPr>
                  <w:tcW w:w="2915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 детская (з.21)</w:t>
                  </w:r>
                </w:p>
              </w:tc>
              <w:tc>
                <w:tcPr>
                  <w:tcW w:w="2915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игрушек (инв. № 6201090286)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комплектованный</w:t>
                  </w:r>
                  <w:proofErr w:type="spellEnd"/>
                </w:p>
              </w:tc>
              <w:tc>
                <w:tcPr>
                  <w:tcW w:w="2915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-парта  (з.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детский (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жки) (з.21)</w:t>
                  </w:r>
                  <w:proofErr w:type="gramEnd"/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детский (салатовый) (з.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детский (желтый) (з.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детский одноместный трапеция (питьевой режим) (з.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ер 3*4  (инв.№ 6201090133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)</w:t>
                  </w:r>
                  <w:proofErr w:type="gramEnd"/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-парта  (з.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детский (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жки) (з.21)</w:t>
                  </w:r>
                  <w:proofErr w:type="gramEnd"/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F064B" w:rsidRPr="006A1044" w:rsidTr="006F064B">
              <w:tc>
                <w:tcPr>
                  <w:tcW w:w="8439" w:type="dxa"/>
                  <w:gridSpan w:val="5"/>
                </w:tcPr>
                <w:p w:rsidR="006F064B" w:rsidRPr="006A1044" w:rsidRDefault="006F064B" w:rsidP="006F0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емная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низы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одежды 5-ти секционный (инв.№6201090272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мья к шкафу для детской одежды (з.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игрушек (инв. № 6201090286)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комплектованный</w:t>
                  </w:r>
                  <w:proofErr w:type="spellEnd"/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письменный с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мтой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. 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л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окаркас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каневый (з. 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нд для детских рисунков (з.21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комбинированный (</w:t>
                  </w:r>
                  <w:proofErr w:type="spellStart"/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spellEnd"/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6201090265)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ер 2*5  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ровая дорожка 2,5*3,0  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ровая дорожка 1,3*2,2 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8439" w:type="dxa"/>
                  <w:gridSpan w:val="5"/>
                </w:tcPr>
                <w:p w:rsidR="006F064B" w:rsidRPr="006A1044" w:rsidRDefault="006F064B" w:rsidP="006F0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уалетная комната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таз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тенечница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-секционная (з.21)                                          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нагреватель на 30л. (инв.№ 6201094137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дон 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овина детская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F064B" w:rsidRPr="006A1044" w:rsidTr="006F064B">
              <w:tc>
                <w:tcPr>
                  <w:tcW w:w="562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962" w:type="dxa"/>
                  <w:gridSpan w:val="3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овина взрослая</w:t>
                  </w:r>
                </w:p>
              </w:tc>
              <w:tc>
                <w:tcPr>
                  <w:tcW w:w="2915" w:type="dxa"/>
                  <w:vAlign w:val="bottom"/>
                </w:tcPr>
                <w:p w:rsidR="006F064B" w:rsidRPr="006A1044" w:rsidRDefault="006F064B" w:rsidP="006F0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8439" w:type="dxa"/>
                  <w:gridSpan w:val="5"/>
                </w:tcPr>
                <w:p w:rsidR="006F064B" w:rsidRPr="006A1044" w:rsidRDefault="006F064B" w:rsidP="006F064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техника</w:t>
                  </w:r>
                </w:p>
              </w:tc>
            </w:tr>
            <w:tr w:rsidR="006F064B" w:rsidRPr="006A1044" w:rsidTr="006F064B">
              <w:tc>
                <w:tcPr>
                  <w:tcW w:w="570" w:type="dxa"/>
                  <w:gridSpan w:val="2"/>
                </w:tcPr>
                <w:p w:rsidR="006F064B" w:rsidRPr="006A1044" w:rsidRDefault="006F064B" w:rsidP="006F064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935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нтер</w:t>
                  </w:r>
                </w:p>
              </w:tc>
              <w:tc>
                <w:tcPr>
                  <w:tcW w:w="2934" w:type="dxa"/>
                  <w:gridSpan w:val="2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F064B" w:rsidRPr="006A1044" w:rsidTr="006F064B">
              <w:tc>
                <w:tcPr>
                  <w:tcW w:w="570" w:type="dxa"/>
                  <w:gridSpan w:val="2"/>
                </w:tcPr>
                <w:p w:rsidR="006F064B" w:rsidRPr="006A1044" w:rsidRDefault="006F064B" w:rsidP="006F064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35" w:type="dxa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аминатор</w:t>
                  </w:r>
                </w:p>
              </w:tc>
              <w:tc>
                <w:tcPr>
                  <w:tcW w:w="2934" w:type="dxa"/>
                  <w:gridSpan w:val="2"/>
                </w:tcPr>
                <w:p w:rsidR="006F064B" w:rsidRPr="006A1044" w:rsidRDefault="006F064B" w:rsidP="006F064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6F064B" w:rsidRDefault="006F064B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6F064B" w:rsidRDefault="006F064B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6F064B" w:rsidRPr="006A1044" w:rsidRDefault="006F064B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A47CE7" w:rsidRPr="006A1044" w:rsidRDefault="00A47CE7" w:rsidP="006F0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ind w:left="7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ind w:left="7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ind w:left="7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ind w:left="7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ind w:left="7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BA69E2" w:rsidRPr="006A1044" w:rsidRDefault="00BA69E2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A69E2" w:rsidRPr="006A1044" w:rsidRDefault="00BA69E2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A69E2" w:rsidRPr="006A1044" w:rsidRDefault="00BA69E2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A69E2" w:rsidRPr="006A1044" w:rsidRDefault="00BA69E2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A69E2" w:rsidRPr="006A1044" w:rsidRDefault="00BA69E2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A69E2" w:rsidRPr="006A1044" w:rsidRDefault="00BA69E2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A69E2" w:rsidRPr="006A1044" w:rsidRDefault="00BA69E2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A47CE7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796D" w:rsidRPr="006A1044" w:rsidRDefault="000B796D" w:rsidP="00083605">
            <w:pPr>
              <w:pStyle w:val="a3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47CE7" w:rsidRPr="006A1044" w:rsidRDefault="00A47CE7" w:rsidP="00A47CE7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4.</w:t>
            </w:r>
            <w:bookmarkStart w:id="0" w:name="_GoBack"/>
            <w:r w:rsidRPr="006A10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труктурные единицы, представляющие определенные направления развития и образования детей</w:t>
            </w:r>
          </w:p>
          <w:p w:rsidR="00A47CE7" w:rsidRPr="006A1044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Центр художественного творчества</w:t>
            </w:r>
          </w:p>
          <w:tbl>
            <w:tblPr>
              <w:tblW w:w="848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4564"/>
              <w:gridCol w:w="2977"/>
            </w:tblGrid>
            <w:tr w:rsidR="00A47CE7" w:rsidRPr="006A1044" w:rsidTr="00334F3C">
              <w:trPr>
                <w:tblCellSpacing w:w="0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ол художественного творчества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рандаши цветные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2к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рандаши восковые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0BEC"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C07318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стилин 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C07318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к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C07318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ски для пластилина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C07318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шт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45340E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умага для рисования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560BEC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077B7B"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560BEC"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фареты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560BEC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7CE7" w:rsidRPr="006A1044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lastRenderedPageBreak/>
              <w:t xml:space="preserve">Центр физического развития </w:t>
            </w:r>
          </w:p>
          <w:tbl>
            <w:tblPr>
              <w:tblW w:w="849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5070"/>
              <w:gridCol w:w="2693"/>
            </w:tblGrid>
            <w:tr w:rsidR="00A47CE7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7CE7" w:rsidRPr="006A1044" w:rsidTr="00560BEC">
              <w:trPr>
                <w:trHeight w:val="341"/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077B7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A47CE7"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гл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077B7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яч попрыгун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077B7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077B7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рзина</w:t>
                  </w:r>
                  <w:r w:rsidR="00A47CE7"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мячиков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енточк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убик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7CE7" w:rsidRPr="006A1044" w:rsidRDefault="00077B7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7CE7" w:rsidRPr="006A1044" w:rsidRDefault="00077B7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какалк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7CE7" w:rsidRPr="006A1044" w:rsidRDefault="00077B7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77B7B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7B7B" w:rsidRPr="006A1044" w:rsidRDefault="00077B7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7B7B" w:rsidRPr="006A1044" w:rsidRDefault="00077B7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оксерские перчатк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7B7B" w:rsidRPr="006A1044" w:rsidRDefault="00077B7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 пара</w:t>
                  </w:r>
                </w:p>
              </w:tc>
            </w:tr>
            <w:tr w:rsidR="00633DEB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3DEB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3DEB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7CE7" w:rsidRPr="006A1044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Центр конструирования</w:t>
            </w:r>
          </w:p>
          <w:tbl>
            <w:tblPr>
              <w:tblW w:w="849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5082"/>
              <w:gridCol w:w="2693"/>
            </w:tblGrid>
            <w:tr w:rsidR="00A47CE7" w:rsidRPr="006A1044" w:rsidTr="00334F3C">
              <w:trPr>
                <w:tblCellSpacing w:w="0" w:type="dxa"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убики пластмассовые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33DEB"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ейнер для конструктор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33DEB" w:rsidRPr="006A1044" w:rsidTr="00334F3C">
              <w:trPr>
                <w:tblCellSpacing w:w="0" w:type="dxa"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3DEB" w:rsidRPr="006A1044" w:rsidTr="00334F3C">
              <w:trPr>
                <w:tblCellSpacing w:w="0" w:type="dxa"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3DEB" w:rsidRPr="006A1044" w:rsidTr="00334F3C">
              <w:trPr>
                <w:tblCellSpacing w:w="0" w:type="dxa"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7CE7" w:rsidRPr="006A1044" w:rsidRDefault="00A47CE7" w:rsidP="00633DE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Центр игры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4956"/>
              <w:gridCol w:w="2835"/>
            </w:tblGrid>
            <w:tr w:rsidR="00A47CE7" w:rsidRPr="006A1044" w:rsidTr="00334F3C">
              <w:trPr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уклы, пупсы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33DEB"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зиновые игрушк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A47CE7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7CE7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ирамидк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47CE7"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47CE7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шины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ы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удки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укольный театр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бор фруктов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бор овощей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бор грибов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заика напольная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усы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бор стиральная машина   утюг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бор «Парикмахерская»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. 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ровать деревянная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бор для уборк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33DEB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бор инструментов «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олляр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3DEB" w:rsidRPr="006A1044" w:rsidRDefault="00633DE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93E90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3E90" w:rsidRPr="006A1044" w:rsidRDefault="00093E90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3E90" w:rsidRPr="006A1044" w:rsidRDefault="00093E90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ревяные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азлы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емь гномов»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3E90" w:rsidRPr="006A1044" w:rsidRDefault="00093E90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93E90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3E90" w:rsidRPr="006A1044" w:rsidRDefault="00093E90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3E90" w:rsidRPr="006A1044" w:rsidRDefault="00C21AA8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тское лот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C21AA8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E1D65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1D65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1D65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1D65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1D65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1D65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1D65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1D65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1D65" w:rsidRPr="006A1044" w:rsidTr="00334F3C">
              <w:trPr>
                <w:trHeight w:val="315"/>
                <w:tblCellSpacing w:w="0" w:type="dxa"/>
              </w:trPr>
              <w:tc>
                <w:tcPr>
                  <w:tcW w:w="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E1D65" w:rsidRPr="006A1044" w:rsidRDefault="00BE1D65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Центр книги</w:t>
            </w:r>
          </w:p>
          <w:p w:rsidR="00A47CE7" w:rsidRPr="006A1044" w:rsidRDefault="00A47CE7" w:rsidP="00BE1D65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960"/>
              <w:gridCol w:w="2835"/>
            </w:tblGrid>
            <w:tr w:rsidR="00A47CE7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имовье зверей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утов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00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борник любимые русские сказки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ск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00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учшие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льтик малышам (сборник)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2BCB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фры и цвета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ква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06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2BCB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юбимые потешки малышам г. Аксай 2009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2BCB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Жили у бабуси Москва 2003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2BCB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борник Мамонтенок Москва 2012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2BCB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казки  Москва 2012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2BCB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нимательные уроки для малышей Минск 2012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2BCB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ышки 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–в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ишки Москва 2013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2BCB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казки на ночь Москва 2008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2BCB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казки для принцесс Москва 2010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2BCB" w:rsidRPr="006A1044" w:rsidTr="00334F3C">
              <w:trPr>
                <w:tblCellSpacing w:w="0" w:type="dxa"/>
              </w:trPr>
              <w:tc>
                <w:tcPr>
                  <w:tcW w:w="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тенька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ток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Москва 2013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A2BCB" w:rsidRPr="006A1044" w:rsidRDefault="00CA2BC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2BCB" w:rsidRPr="006A1044" w:rsidRDefault="00CA2BCB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  <w:p w:rsidR="00CA2BCB" w:rsidRPr="006A1044" w:rsidRDefault="00CA2BCB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Центр музыки</w:t>
            </w:r>
          </w:p>
          <w:p w:rsidR="00A47CE7" w:rsidRPr="006A1044" w:rsidRDefault="00A47CE7" w:rsidP="00A47CE7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4928"/>
              <w:gridCol w:w="2835"/>
            </w:tblGrid>
            <w:tr w:rsidR="00A47CE7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6173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бен малый 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6173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гремушк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66173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bookmarkEnd w:id="0"/>
            <w:tr w:rsidR="00A47CE7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7CE7" w:rsidRPr="006A1044" w:rsidTr="00334F3C">
              <w:trPr>
                <w:tblCellSpacing w:w="0" w:type="dxa"/>
              </w:trPr>
              <w:tc>
                <w:tcPr>
                  <w:tcW w:w="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7CE7" w:rsidRPr="006A1044" w:rsidRDefault="00A47CE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7CE7" w:rsidRPr="006A1044" w:rsidRDefault="00A47CE7" w:rsidP="00A47CE7">
            <w:pPr>
              <w:pStyle w:val="a3"/>
              <w:tabs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EF4" w:rsidRPr="006A1044" w:rsidRDefault="001B5EF4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EF4" w:rsidRPr="006A1044" w:rsidRDefault="001B5EF4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78EC" w:rsidRPr="006A1044" w:rsidRDefault="003078EC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CE7" w:rsidRPr="006A1044" w:rsidRDefault="00A47CE7" w:rsidP="001B5EF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A104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Методическая литература</w:t>
            </w:r>
          </w:p>
          <w:p w:rsidR="00766027" w:rsidRPr="006A1044" w:rsidRDefault="00766027" w:rsidP="006A10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4CD" w:rsidRPr="006A1044" w:rsidRDefault="00C054CD" w:rsidP="00C05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9"/>
            </w:tblGrid>
            <w:tr w:rsidR="00766027" w:rsidRPr="006A1044" w:rsidTr="006F064B">
              <w:tc>
                <w:tcPr>
                  <w:tcW w:w="9493" w:type="dxa"/>
                  <w:gridSpan w:val="2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Style w:val="31511"/>
                      <w:rFonts w:eastAsia="Calibri" w:cs="Times New Roman"/>
                      <w:b/>
                      <w:i w:val="0"/>
                      <w:iCs/>
                      <w:sz w:val="24"/>
                      <w:szCs w:val="24"/>
                    </w:rPr>
                    <w:t>Развитие математических представлений.</w:t>
                  </w: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789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вригина Т.В. Комплексные занятия с детьми 2-3 лет Волгоград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: 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ель, 2011</w:t>
                  </w: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789" w:type="dxa"/>
                </w:tcPr>
                <w:p w:rsidR="00766027" w:rsidRPr="006A1044" w:rsidRDefault="00766027" w:rsidP="006F064B">
                  <w:pPr>
                    <w:framePr w:hSpace="180" w:wrap="around" w:vAnchor="page" w:hAnchor="margin" w:xAlign="center" w:y="916"/>
                    <w:tabs>
                      <w:tab w:val="left" w:pos="17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моленцева А.А., Суворова О.В. «Математика  в проблемных ситуациях для маленьких детей» Санкт-Петербург «Детство-Пресс» 2003</w:t>
                  </w:r>
                </w:p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8789" w:type="dxa"/>
                </w:tcPr>
                <w:p w:rsidR="00766027" w:rsidRPr="006A1044" w:rsidRDefault="00766027" w:rsidP="006F064B">
                  <w:pPr>
                    <w:framePr w:hSpace="180" w:wrap="around" w:vAnchor="page" w:hAnchor="margin" w:xAlign="center" w:y="916"/>
                    <w:tabs>
                      <w:tab w:val="left" w:pos="17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й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.К., Удальцова Е.И. «Занятия по математике  с использованием дидактических игр в детском саду» Минск «Народная </w:t>
                  </w: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света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 1979</w:t>
                  </w:r>
                </w:p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789" w:type="dxa"/>
                </w:tcPr>
                <w:p w:rsidR="00766027" w:rsidRPr="006A1044" w:rsidRDefault="00766027" w:rsidP="006F064B">
                  <w:pPr>
                    <w:framePr w:hSpace="180" w:wrap="around" w:vAnchor="page" w:hAnchor="margin" w:xAlign="center" w:y="916"/>
                    <w:tabs>
                      <w:tab w:val="left" w:pos="17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лина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С. «Занятия по математике в детском саду»  Москва «Просвещение» 1985</w:t>
                  </w:r>
                </w:p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789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лина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С. «Математика  в детском саду» Москва «Просвещение» 1984</w:t>
                  </w:r>
                </w:p>
              </w:tc>
            </w:tr>
            <w:tr w:rsidR="00766027" w:rsidRPr="006A1044" w:rsidTr="006F064B">
              <w:tc>
                <w:tcPr>
                  <w:tcW w:w="9493" w:type="dxa"/>
                  <w:gridSpan w:val="2"/>
                </w:tcPr>
                <w:p w:rsidR="00766027" w:rsidRPr="006A1044" w:rsidRDefault="00766027" w:rsidP="006F064B">
                  <w:pPr>
                    <w:framePr w:hSpace="180" w:wrap="around" w:vAnchor="page" w:hAnchor="margin" w:xAlign="center" w:y="916"/>
                    <w:tabs>
                      <w:tab w:val="left" w:pos="1793"/>
                    </w:tabs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6A1044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Природный мир.</w:t>
                  </w: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789" w:type="dxa"/>
                </w:tcPr>
                <w:p w:rsidR="00766027" w:rsidRPr="006A1044" w:rsidRDefault="00766027" w:rsidP="006F064B">
                  <w:pPr>
                    <w:framePr w:hSpace="180" w:wrap="around" w:vAnchor="page" w:hAnchor="margin" w:xAlign="center" w:y="916"/>
                    <w:tabs>
                      <w:tab w:val="left" w:pos="17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рязгунова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А. «Дидактические игры для ознакомления дошкольников с растениями» Москва «Просвещение» 1981</w:t>
                  </w:r>
                </w:p>
                <w:p w:rsidR="00766027" w:rsidRPr="006A1044" w:rsidRDefault="00766027" w:rsidP="006F064B">
                  <w:pPr>
                    <w:framePr w:hSpace="180" w:wrap="around" w:vAnchor="page" w:hAnchor="margin" w:xAlign="center" w:y="916"/>
                    <w:tabs>
                      <w:tab w:val="left" w:pos="17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789" w:type="dxa"/>
                </w:tcPr>
                <w:p w:rsidR="00766027" w:rsidRPr="006A1044" w:rsidRDefault="00766027" w:rsidP="006F064B">
                  <w:pPr>
                    <w:framePr w:hSpace="180" w:wrap="around" w:vAnchor="page" w:hAnchor="margin" w:xAlign="center" w:y="916"/>
                    <w:tabs>
                      <w:tab w:val="left" w:pos="17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морукова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П.Г. «как знакомить дошкольников с природой» Москва «Просвещение» 1983</w:t>
                  </w: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789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олотова Е.И. «Знакомим дошкольников с миром животных» Москва «Просвещение» 1988</w:t>
                  </w:r>
                </w:p>
              </w:tc>
            </w:tr>
            <w:tr w:rsidR="00766027" w:rsidRPr="006A1044" w:rsidTr="006F064B">
              <w:tc>
                <w:tcPr>
                  <w:tcW w:w="9493" w:type="dxa"/>
                  <w:gridSpan w:val="2"/>
                </w:tcPr>
                <w:p w:rsidR="00766027" w:rsidRPr="006A1044" w:rsidRDefault="00766027" w:rsidP="006F064B">
                  <w:pPr>
                    <w:framePr w:hSpace="180" w:wrap="around" w:vAnchor="page" w:hAnchor="margin" w:xAlign="center" w:y="916"/>
                    <w:tabs>
                      <w:tab w:val="left" w:pos="1793"/>
                    </w:tabs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6A1044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Развитие речи.</w:t>
                  </w: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789" w:type="dxa"/>
                </w:tcPr>
                <w:p w:rsidR="00766027" w:rsidRPr="006A1044" w:rsidRDefault="00766027" w:rsidP="006F064B">
                  <w:pPr>
                    <w:framePr w:hSpace="180" w:wrap="around" w:vAnchor="page" w:hAnchor="margin" w:xAlign="center" w:y="91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ство: Программа  развития и воспитания детей в детском саду (В.И. Логинова, </w:t>
                  </w:r>
                  <w:proofErr w:type="spellStart"/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>Т.И.Бабаева</w:t>
                  </w:r>
                  <w:proofErr w:type="spellEnd"/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Н. А. </w:t>
                  </w:r>
                  <w:proofErr w:type="spellStart"/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>Ноткина</w:t>
                  </w:r>
                  <w:proofErr w:type="spellEnd"/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), под редакцией </w:t>
                  </w:r>
                  <w:proofErr w:type="spellStart"/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>Т.И.Бабаевой</w:t>
                  </w:r>
                  <w:proofErr w:type="spellEnd"/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>З.А.Михайловой</w:t>
                  </w:r>
                  <w:proofErr w:type="spellEnd"/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>, Л.М. Гурович- 3-е издание, переработанное СПБ Детство – Пресс 2007 год.</w:t>
                  </w: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789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A10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овиковская</w:t>
                  </w:r>
                  <w:proofErr w:type="gramEnd"/>
                  <w:r w:rsidRPr="006A10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. А.</w:t>
                  </w:r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ихи для развития речи. Москва: «</w:t>
                  </w:r>
                  <w:proofErr w:type="spellStart"/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>Астрель</w:t>
                  </w:r>
                  <w:proofErr w:type="spellEnd"/>
                  <w:r w:rsidRPr="006A1044">
                    <w:rPr>
                      <w:rFonts w:ascii="Times New Roman" w:hAnsi="Times New Roman"/>
                      <w:sz w:val="24"/>
                      <w:szCs w:val="24"/>
                    </w:rPr>
                    <w:t>», 2008</w:t>
                  </w: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789" w:type="dxa"/>
                </w:tcPr>
                <w:p w:rsidR="00766027" w:rsidRPr="006A1044" w:rsidRDefault="00766027" w:rsidP="006F064B">
                  <w:pPr>
                    <w:framePr w:hSpace="180" w:wrap="around" w:vAnchor="page" w:hAnchor="margin" w:xAlign="center" w:y="916"/>
                    <w:widowControl w:val="0"/>
                    <w:shd w:val="clear" w:color="auto" w:fill="FFFFFF"/>
                    <w:tabs>
                      <w:tab w:val="left" w:pos="81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</w:pPr>
                  <w:r w:rsidRPr="006A1044">
                    <w:rPr>
                      <w:rFonts w:ascii="Times New Roman" w:hAnsi="Times New Roman"/>
                      <w:i/>
                      <w:spacing w:val="-13"/>
                      <w:sz w:val="24"/>
                      <w:szCs w:val="24"/>
                    </w:rPr>
                    <w:t xml:space="preserve">И. М. Сучкова </w:t>
                  </w:r>
                  <w:r w:rsidRPr="006A1044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>Организация опытно-экспериментальной деятельности детей 2-7 лет. Волгоград, «Учитель», 2012.</w:t>
                  </w:r>
                </w:p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6027" w:rsidRPr="006A1044" w:rsidTr="006F064B">
              <w:tc>
                <w:tcPr>
                  <w:tcW w:w="9493" w:type="dxa"/>
                  <w:gridSpan w:val="2"/>
                </w:tcPr>
                <w:p w:rsidR="00766027" w:rsidRPr="006A1044" w:rsidRDefault="00766027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ый мир</w:t>
                  </w: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789" w:type="dxa"/>
                </w:tcPr>
                <w:p w:rsidR="00766027" w:rsidRPr="006A1044" w:rsidRDefault="006A1044" w:rsidP="006F064B">
                  <w:pPr>
                    <w:framePr w:hSpace="180" w:wrap="around" w:vAnchor="page" w:hAnchor="margin" w:xAlign="center" w:y="91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.И. Бабаева Т.А, Березина </w:t>
                  </w: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.С.Римашевская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Образовательная область. Социализация. Методический комплект программы «Детство» Санкт-Петербург «Детство – Пресс»2012г.</w:t>
                  </w: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789" w:type="dxa"/>
                </w:tcPr>
                <w:p w:rsidR="00766027" w:rsidRPr="00FC5EF1" w:rsidRDefault="006A1044" w:rsidP="006F064B">
                  <w:pPr>
                    <w:framePr w:hSpace="180" w:wrap="around" w:vAnchor="page" w:hAnchor="margin" w:xAlign="center" w:y="91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.А. </w:t>
                  </w: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кунская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Образовательная область. Здоровье. Методический комплект программы «Детство» » Санкт-Петербург «Детство – Пресс»2012г.</w:t>
                  </w: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789" w:type="dxa"/>
                </w:tcPr>
                <w:p w:rsidR="00766027" w:rsidRPr="00FC5EF1" w:rsidRDefault="006A1044" w:rsidP="006F064B">
                  <w:pPr>
                    <w:framePr w:hSpace="180" w:wrap="around" w:vAnchor="page" w:hAnchor="margin" w:xAlign="center" w:y="91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.В. </w:t>
                  </w: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улехт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А.А. </w:t>
                  </w: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улехт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разовательная область. Труд. Методический комплект программы «Детство» Санкт-Петербург «Детство – Пресс»2012г.</w:t>
                  </w:r>
                </w:p>
              </w:tc>
            </w:tr>
            <w:tr w:rsidR="006A1044" w:rsidRPr="006A1044" w:rsidTr="006F064B">
              <w:tc>
                <w:tcPr>
                  <w:tcW w:w="9493" w:type="dxa"/>
                  <w:gridSpan w:val="2"/>
                </w:tcPr>
                <w:p w:rsidR="006A1044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Художественное творчество</w:t>
                  </w:r>
                </w:p>
              </w:tc>
            </w:tr>
            <w:tr w:rsidR="00766027" w:rsidRPr="006A1044" w:rsidTr="00766027">
              <w:tc>
                <w:tcPr>
                  <w:tcW w:w="704" w:type="dxa"/>
                </w:tcPr>
                <w:p w:rsidR="00766027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789" w:type="dxa"/>
                </w:tcPr>
                <w:p w:rsidR="00766027" w:rsidRPr="006A1044" w:rsidRDefault="006A1044" w:rsidP="006F064B">
                  <w:pPr>
                    <w:framePr w:hSpace="180" w:wrap="around" w:vAnchor="page" w:hAnchor="margin" w:xAlign="center" w:y="916"/>
                    <w:tabs>
                      <w:tab w:val="left" w:pos="1793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.Н. </w:t>
                  </w: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ронова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Обучение детей 2-4лет рисованию, лепке, аппликации в игре </w:t>
                  </w:r>
                </w:p>
              </w:tc>
            </w:tr>
            <w:tr w:rsidR="006A1044" w:rsidRPr="006A1044" w:rsidTr="00766027">
              <w:tc>
                <w:tcPr>
                  <w:tcW w:w="704" w:type="dxa"/>
                </w:tcPr>
                <w:p w:rsidR="006A1044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789" w:type="dxa"/>
                </w:tcPr>
                <w:p w:rsidR="006A1044" w:rsidRPr="006A1044" w:rsidRDefault="006A1044" w:rsidP="006F064B">
                  <w:pPr>
                    <w:framePr w:hSpace="180" w:wrap="around" w:vAnchor="page" w:hAnchor="margin" w:xAlign="center" w:y="916"/>
                    <w:tabs>
                      <w:tab w:val="left" w:pos="1793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.А. </w:t>
                  </w:r>
                  <w:proofErr w:type="spellStart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ибовская</w:t>
                  </w:r>
                  <w:proofErr w:type="spellEnd"/>
                  <w:r w:rsidRPr="006A10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Лепка в детском саду. Конспекты занятий для детей 2-7 лет. Москва. Творческий центр.2012г</w:t>
                  </w:r>
                </w:p>
              </w:tc>
            </w:tr>
            <w:tr w:rsidR="006A1044" w:rsidRPr="006A1044" w:rsidTr="006F064B">
              <w:tc>
                <w:tcPr>
                  <w:tcW w:w="9493" w:type="dxa"/>
                  <w:gridSpan w:val="2"/>
                </w:tcPr>
                <w:p w:rsidR="006A1044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тодическая литература</w:t>
                  </w:r>
                </w:p>
              </w:tc>
            </w:tr>
            <w:tr w:rsidR="006A1044" w:rsidRPr="006A1044" w:rsidTr="00766027">
              <w:tc>
                <w:tcPr>
                  <w:tcW w:w="704" w:type="dxa"/>
                </w:tcPr>
                <w:p w:rsidR="006A1044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789" w:type="dxa"/>
                </w:tcPr>
                <w:p w:rsidR="006A1044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льчукН.П.Хрестоматия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дошкольника,2-4г. М.:  АСТ 2009</w:t>
                  </w:r>
                </w:p>
              </w:tc>
            </w:tr>
            <w:tr w:rsidR="006A1044" w:rsidRPr="006A1044" w:rsidTr="00766027">
              <w:tc>
                <w:tcPr>
                  <w:tcW w:w="704" w:type="dxa"/>
                </w:tcPr>
                <w:p w:rsidR="006A1044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789" w:type="dxa"/>
                </w:tcPr>
                <w:p w:rsidR="006A1044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ласенко О.П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сные занятия по программе «От рождения до школы»,2-3г. </w:t>
                  </w:r>
                  <w:proofErr w:type="spell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лгоград</w:t>
                  </w:r>
                  <w:proofErr w:type="gramStart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:У</w:t>
                  </w:r>
                  <w:proofErr w:type="gram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тель</w:t>
                  </w:r>
                  <w:proofErr w:type="spellEnd"/>
                  <w:r w:rsidRPr="006A104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2016</w:t>
                  </w:r>
                </w:p>
              </w:tc>
            </w:tr>
            <w:tr w:rsidR="006A1044" w:rsidRPr="006A1044" w:rsidTr="00766027">
              <w:tc>
                <w:tcPr>
                  <w:tcW w:w="704" w:type="dxa"/>
                </w:tcPr>
                <w:p w:rsidR="006A1044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89" w:type="dxa"/>
                </w:tcPr>
                <w:p w:rsidR="006A1044" w:rsidRPr="006A1044" w:rsidRDefault="006A1044" w:rsidP="006F064B">
                  <w:pPr>
                    <w:pStyle w:val="a3"/>
                    <w:framePr w:hSpace="180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A1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тернет ресурсы</w:t>
                  </w:r>
                </w:p>
              </w:tc>
            </w:tr>
            <w:tr w:rsidR="006A1044" w:rsidRPr="006F064B" w:rsidTr="00766027">
              <w:tc>
                <w:tcPr>
                  <w:tcW w:w="704" w:type="dxa"/>
                </w:tcPr>
                <w:p w:rsidR="006A1044" w:rsidRPr="006A1044" w:rsidRDefault="00192D0D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789" w:type="dxa"/>
                </w:tcPr>
                <w:p w:rsidR="006A1044" w:rsidRPr="00FC5EF1" w:rsidRDefault="00192D0D" w:rsidP="006F064B">
                  <w:pPr>
                    <w:framePr w:hSpace="180" w:wrap="around" w:vAnchor="page" w:hAnchor="margin" w:xAlign="center" w:y="9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proofErr w:type="spellStart"/>
                  <w:r w:rsidR="006F064B">
                    <w:fldChar w:fldCharType="begin"/>
                  </w:r>
                  <w:r w:rsidR="006F064B" w:rsidRPr="006F064B">
                    <w:rPr>
                      <w:lang w:val="en-US"/>
                    </w:rPr>
                    <w:instrText xml:space="preserve"> HYPERLINK "http://razumei-ka.ru/" \t "_blank" </w:instrText>
                  </w:r>
                  <w:r w:rsidR="006F064B">
                    <w:fldChar w:fldCharType="separate"/>
                  </w:r>
                  <w:r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razumei-ka.ru</w:t>
                  </w:r>
                  <w:r w:rsidR="006F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fldChar w:fldCharType="end"/>
                  </w:r>
                  <w:r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›</w:t>
                  </w:r>
                  <w:hyperlink r:id="rId12" w:tgtFrame="_blank" w:history="1"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articles_info.php?arts</w:t>
                    </w:r>
                    <w:proofErr w:type="spellEnd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=14</w:t>
                    </w:r>
                  </w:hyperlink>
                </w:p>
              </w:tc>
            </w:tr>
            <w:tr w:rsidR="006A1044" w:rsidRPr="00192D0D" w:rsidTr="00766027">
              <w:tc>
                <w:tcPr>
                  <w:tcW w:w="704" w:type="dxa"/>
                </w:tcPr>
                <w:p w:rsidR="006A1044" w:rsidRPr="006A1044" w:rsidRDefault="00192D0D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789" w:type="dxa"/>
                </w:tcPr>
                <w:p w:rsidR="006A1044" w:rsidRPr="00192D0D" w:rsidRDefault="00192D0D" w:rsidP="006F064B">
                  <w:pPr>
                    <w:framePr w:hSpace="180" w:wrap="around" w:vAnchor="page" w:hAnchor="margin" w:xAlign="center" w:y="9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3" w:tgtFrame="_blank" w:history="1">
                    <w:proofErr w:type="spellStart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nsportal.ru</w:t>
                    </w:r>
                  </w:hyperlink>
                  <w:r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›</w:t>
                  </w:r>
                  <w:hyperlink r:id="rId14" w:tgtFrame="_blank" w:history="1">
                    <w:r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val="en-US"/>
                      </w:rPr>
                      <w:t>dets</w:t>
                    </w:r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kiy</w:t>
                    </w:r>
                    <w:proofErr w:type="spellEnd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…</w:t>
                    </w:r>
                    <w:proofErr w:type="spellStart"/>
                    <w:r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val="en-US"/>
                      </w:rPr>
                      <w:t>palchikovaya</w:t>
                    </w:r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-</w:t>
                    </w:r>
                    <w:r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val="en-US"/>
                      </w:rPr>
                      <w:t>gimnastika</w:t>
                    </w:r>
                    <w:proofErr w:type="spellEnd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…</w:t>
                    </w:r>
                    <w:proofErr w:type="spellStart"/>
                    <w:r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val="en-US"/>
                      </w:rPr>
                      <w:t>detey</w:t>
                    </w:r>
                    <w:proofErr w:type="spellEnd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…</w:t>
                    </w:r>
                  </w:hyperlink>
                </w:p>
              </w:tc>
            </w:tr>
            <w:tr w:rsidR="006A1044" w:rsidRPr="006A1044" w:rsidTr="00766027">
              <w:tc>
                <w:tcPr>
                  <w:tcW w:w="704" w:type="dxa"/>
                </w:tcPr>
                <w:p w:rsidR="006A1044" w:rsidRPr="00192D0D" w:rsidRDefault="00192D0D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789" w:type="dxa"/>
                </w:tcPr>
                <w:p w:rsidR="006A1044" w:rsidRPr="00192D0D" w:rsidRDefault="00192D0D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hyperlink r:id="rId15" w:tgtFrame="_blank" w:history="1">
                    <w:proofErr w:type="spellStart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kopilkaurokov</w:t>
                    </w:r>
                    <w:proofErr w:type="spellEnd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  <w:r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›</w:t>
                  </w:r>
                  <w:hyperlink r:id="rId16" w:tgtFrame="_blank" w:history="1"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Прочее 2950</w:t>
                    </w:r>
                    <w:proofErr w:type="gramEnd"/>
                  </w:hyperlink>
                  <w:r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›</w:t>
                  </w:r>
                  <w:hyperlink r:id="rId17" w:tgtFrame="_blank" w:history="1"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…-</w:t>
                    </w:r>
                    <w:proofErr w:type="spellStart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dlia</w:t>
                    </w:r>
                    <w:proofErr w:type="spellEnd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-</w:t>
                    </w:r>
                    <w:proofErr w:type="spellStart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dietiei</w:t>
                    </w:r>
                    <w:proofErr w:type="spellEnd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-</w:t>
                    </w:r>
                    <w:r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</w:rPr>
                      <w:t>3</w:t>
                    </w:r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-</w:t>
                    </w:r>
                    <w:r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</w:rPr>
                      <w:t>4</w:t>
                    </w:r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-</w:t>
                    </w:r>
                    <w:proofErr w:type="spellStart"/>
                    <w:r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liet</w:t>
                    </w:r>
                    <w:proofErr w:type="spellEnd"/>
                  </w:hyperlink>
                </w:p>
              </w:tc>
            </w:tr>
            <w:tr w:rsidR="006A1044" w:rsidRPr="00FC5EF1" w:rsidTr="00766027">
              <w:tc>
                <w:tcPr>
                  <w:tcW w:w="704" w:type="dxa"/>
                </w:tcPr>
                <w:p w:rsidR="006A1044" w:rsidRPr="006A1044" w:rsidRDefault="00192D0D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789" w:type="dxa"/>
                </w:tcPr>
                <w:p w:rsidR="006A1044" w:rsidRPr="00192D0D" w:rsidRDefault="006F064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hyperlink r:id="rId18" w:tgtFrame="_blank" w:history="1"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ped-kopilka.ru</w:t>
                    </w:r>
                  </w:hyperlink>
                  <w:r w:rsidR="00192D0D"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›</w:t>
                  </w:r>
                  <w:hyperlink r:id="rId19" w:tgtFrame="_blank" w:history="1"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Блоги</w:t>
                    </w:r>
                  </w:hyperlink>
                  <w:r w:rsidR="00192D0D"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›</w:t>
                  </w:r>
                  <w:hyperlink r:id="rId20" w:tgtFrame="_blank" w:history="1"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…-s-detmi-</w:t>
                    </w:r>
                    <w:r w:rsidR="00192D0D"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val="en-US"/>
                      </w:rPr>
                      <w:t>3</w:t>
                    </w:r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-</w:t>
                    </w:r>
                    <w:r w:rsidR="00192D0D"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val="en-US"/>
                      </w:rPr>
                      <w:t>4</w:t>
                    </w:r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-</w:t>
                    </w:r>
                    <w:r w:rsidR="00192D0D"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val="en-US"/>
                      </w:rPr>
                      <w:t>let</w:t>
                    </w:r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.html</w:t>
                    </w:r>
                  </w:hyperlink>
                </w:p>
              </w:tc>
            </w:tr>
            <w:tr w:rsidR="006A1044" w:rsidRPr="006A1044" w:rsidTr="00766027">
              <w:tc>
                <w:tcPr>
                  <w:tcW w:w="704" w:type="dxa"/>
                </w:tcPr>
                <w:p w:rsidR="006A1044" w:rsidRPr="00FC5EF1" w:rsidRDefault="00192D0D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FC5EF1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8789" w:type="dxa"/>
                </w:tcPr>
                <w:p w:rsidR="006A1044" w:rsidRPr="00192D0D" w:rsidRDefault="006F064B" w:rsidP="006F064B">
                  <w:pPr>
                    <w:framePr w:hSpace="180" w:wrap="around" w:vAnchor="page" w:hAnchor="margin" w:xAlign="center" w:y="9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1" w:tgtFrame="_blank" w:history="1"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nsportal</w:t>
                    </w:r>
                    <w:proofErr w:type="spellEnd"/>
                    <w:r w:rsidR="00192D0D" w:rsidRPr="006F064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  <w:r w:rsidR="00192D0D" w:rsidRPr="006F0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›</w:t>
                  </w:r>
                  <w:proofErr w:type="spellStart"/>
                  <w:r>
                    <w:fldChar w:fldCharType="begin"/>
                  </w:r>
                  <w:r>
                    <w:instrText xml:space="preserve"> HYPERLINK "http://nsportal.ru/detskiy-sad" \t "_blank" </w:instrText>
                  </w:r>
                  <w:r>
                    <w:fldChar w:fldCharType="separate"/>
                  </w:r>
                  <w:r w:rsidR="00192D0D" w:rsidRPr="00192D0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Детскийса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fldChar w:fldCharType="end"/>
                  </w:r>
                  <w:r w:rsidR="00192D0D" w:rsidRPr="006F0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›</w:t>
                  </w:r>
                  <w:hyperlink r:id="rId22" w:tgtFrame="_blank" w:history="1"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Материалы</w:t>
                    </w:r>
                    <w:proofErr w:type="spellEnd"/>
                    <w:r w:rsidR="00192D0D" w:rsidRPr="006F064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для</w:t>
                    </w:r>
                    <w:r w:rsidR="00192D0D" w:rsidRPr="006F064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родителей</w:t>
                    </w:r>
                  </w:hyperlink>
                  <w:r w:rsidR="00192D0D" w:rsidRPr="006F0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›</w:t>
                  </w:r>
                  <w:hyperlink r:id="rId23" w:tgtFrame="_blank" w:history="1"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…-</w:t>
                    </w:r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</w:rPr>
                      <w:t>gimnastika</w:t>
                    </w:r>
                    <w:proofErr w:type="spellEnd"/>
                  </w:hyperlink>
                </w:p>
              </w:tc>
            </w:tr>
            <w:tr w:rsidR="006A1044" w:rsidRPr="006F064B" w:rsidTr="00766027">
              <w:tc>
                <w:tcPr>
                  <w:tcW w:w="704" w:type="dxa"/>
                </w:tcPr>
                <w:p w:rsidR="006A1044" w:rsidRPr="006A1044" w:rsidRDefault="00192D0D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789" w:type="dxa"/>
                </w:tcPr>
                <w:p w:rsidR="006A1044" w:rsidRPr="00192D0D" w:rsidRDefault="006F064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hyperlink r:id="rId24" w:tgtFrame="_blank" w:history="1"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maam.ru</w:t>
                    </w:r>
                  </w:hyperlink>
                  <w:r w:rsidR="00192D0D"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›</w:t>
                  </w:r>
                  <w:hyperlink r:id="rId25" w:tgtFrame="_blank" w:history="1"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obrazovanie</w:t>
                    </w:r>
                    <w:proofErr w:type="spellEnd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/</w:t>
                    </w:r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val="en-US"/>
                      </w:rPr>
                      <w:t>didakticheskie</w:t>
                    </w:r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-</w:t>
                    </w:r>
                    <w:r w:rsidR="00192D0D"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val="en-US"/>
                      </w:rPr>
                      <w:t>igry</w:t>
                    </w:r>
                    <w:proofErr w:type="spellEnd"/>
                  </w:hyperlink>
                </w:p>
              </w:tc>
            </w:tr>
            <w:tr w:rsidR="00192D0D" w:rsidRPr="00192D0D" w:rsidTr="00766027">
              <w:tc>
                <w:tcPr>
                  <w:tcW w:w="704" w:type="dxa"/>
                </w:tcPr>
                <w:p w:rsidR="00192D0D" w:rsidRPr="00192D0D" w:rsidRDefault="00192D0D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789" w:type="dxa"/>
                </w:tcPr>
                <w:p w:rsidR="00192D0D" w:rsidRPr="00192D0D" w:rsidRDefault="006F064B" w:rsidP="006F064B">
                  <w:pPr>
                    <w:pStyle w:val="a3"/>
                    <w:framePr w:hSpace="180" w:wrap="around" w:vAnchor="page" w:hAnchor="margin" w:xAlign="center" w:y="91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tgtFrame="_blank" w:history="1"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maam</w:t>
                    </w:r>
                    <w:proofErr w:type="spellEnd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  <w:r w:rsidR="00192D0D" w:rsidRPr="00192D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›</w:t>
                  </w:r>
                  <w:hyperlink r:id="rId27" w:tgtFrame="_blank" w:history="1"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…</w:t>
                    </w:r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igry</w:t>
                    </w:r>
                    <w:proofErr w:type="spellEnd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-</w:t>
                    </w:r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zabavy</w:t>
                    </w:r>
                    <w:proofErr w:type="spellEnd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-</w:t>
                    </w:r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dlja</w:t>
                    </w:r>
                    <w:proofErr w:type="spellEnd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…</w:t>
                    </w:r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val="en-US"/>
                      </w:rPr>
                      <w:t>vzaimotnoshen</w:t>
                    </w:r>
                    <w:r w:rsidR="00192D0D"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val="en-US"/>
                      </w:rPr>
                      <w:t>ii</w:t>
                    </w:r>
                    <w:proofErr w:type="spellEnd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-</w:t>
                    </w:r>
                    <w:proofErr w:type="spellStart"/>
                    <w:r w:rsidR="00192D0D" w:rsidRPr="00192D0D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val="en-US"/>
                      </w:rPr>
                      <w:t>detei</w:t>
                    </w:r>
                    <w:proofErr w:type="spellEnd"/>
                    <w:r w:rsidR="00192D0D" w:rsidRPr="00192D0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…</w:t>
                    </w:r>
                  </w:hyperlink>
                </w:p>
              </w:tc>
            </w:tr>
          </w:tbl>
          <w:p w:rsidR="00A47CE7" w:rsidRPr="00192D0D" w:rsidRDefault="00A47CE7" w:rsidP="00A47C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E80" w:rsidRPr="00192D0D" w:rsidRDefault="00F94E80">
      <w:pPr>
        <w:rPr>
          <w:sz w:val="24"/>
          <w:szCs w:val="24"/>
        </w:rPr>
      </w:pPr>
    </w:p>
    <w:p w:rsidR="00B37B34" w:rsidRPr="00192D0D" w:rsidRDefault="00B37B34" w:rsidP="0018535C">
      <w:pPr>
        <w:spacing w:after="0" w:line="240" w:lineRule="auto"/>
        <w:jc w:val="center"/>
      </w:pPr>
    </w:p>
    <w:sectPr w:rsidR="00B37B34" w:rsidRPr="00192D0D" w:rsidSect="0072506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4B" w:rsidRDefault="006F064B" w:rsidP="008719BF">
      <w:pPr>
        <w:spacing w:after="0" w:line="240" w:lineRule="auto"/>
      </w:pPr>
      <w:r>
        <w:separator/>
      </w:r>
    </w:p>
  </w:endnote>
  <w:endnote w:type="continuationSeparator" w:id="0">
    <w:p w:rsidR="006F064B" w:rsidRDefault="006F064B" w:rsidP="0087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7464"/>
      <w:docPartObj>
        <w:docPartGallery w:val="Page Numbers (Bottom of Page)"/>
        <w:docPartUnique/>
      </w:docPartObj>
    </w:sdtPr>
    <w:sdtContent>
      <w:p w:rsidR="006F064B" w:rsidRDefault="006F064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4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F064B" w:rsidRDefault="006F06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4B" w:rsidRDefault="006F064B" w:rsidP="008719BF">
      <w:pPr>
        <w:spacing w:after="0" w:line="240" w:lineRule="auto"/>
      </w:pPr>
      <w:r>
        <w:separator/>
      </w:r>
    </w:p>
  </w:footnote>
  <w:footnote w:type="continuationSeparator" w:id="0">
    <w:p w:rsidR="006F064B" w:rsidRDefault="006F064B" w:rsidP="0087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713D"/>
    <w:multiLevelType w:val="hybridMultilevel"/>
    <w:tmpl w:val="02D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03DE"/>
    <w:multiLevelType w:val="hybridMultilevel"/>
    <w:tmpl w:val="DD1291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565B8D"/>
    <w:multiLevelType w:val="hybridMultilevel"/>
    <w:tmpl w:val="AE7C584A"/>
    <w:lvl w:ilvl="0" w:tplc="679A1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0404"/>
    <w:multiLevelType w:val="hybridMultilevel"/>
    <w:tmpl w:val="A9468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A169B"/>
    <w:multiLevelType w:val="hybridMultilevel"/>
    <w:tmpl w:val="8C68DE04"/>
    <w:lvl w:ilvl="0" w:tplc="7A580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97FAA"/>
    <w:multiLevelType w:val="hybridMultilevel"/>
    <w:tmpl w:val="958C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D773B"/>
    <w:multiLevelType w:val="hybridMultilevel"/>
    <w:tmpl w:val="DD1291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F947F8"/>
    <w:multiLevelType w:val="hybridMultilevel"/>
    <w:tmpl w:val="DD1291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E94B59"/>
    <w:multiLevelType w:val="multilevel"/>
    <w:tmpl w:val="A87E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C427A"/>
    <w:multiLevelType w:val="hybridMultilevel"/>
    <w:tmpl w:val="8C68DE04"/>
    <w:lvl w:ilvl="0" w:tplc="7A580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B459F6"/>
    <w:multiLevelType w:val="multilevel"/>
    <w:tmpl w:val="EE2C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3094C"/>
    <w:multiLevelType w:val="hybridMultilevel"/>
    <w:tmpl w:val="A9468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E6B0C"/>
    <w:multiLevelType w:val="hybridMultilevel"/>
    <w:tmpl w:val="21D4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5B08"/>
    <w:multiLevelType w:val="hybridMultilevel"/>
    <w:tmpl w:val="1184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7A8"/>
    <w:rsid w:val="00077B7B"/>
    <w:rsid w:val="00083605"/>
    <w:rsid w:val="00093E90"/>
    <w:rsid w:val="00096C5D"/>
    <w:rsid w:val="000A2AB0"/>
    <w:rsid w:val="000B796D"/>
    <w:rsid w:val="000E0BD5"/>
    <w:rsid w:val="0018535C"/>
    <w:rsid w:val="00192D0D"/>
    <w:rsid w:val="001B5EF4"/>
    <w:rsid w:val="0020666D"/>
    <w:rsid w:val="0028230A"/>
    <w:rsid w:val="002B155A"/>
    <w:rsid w:val="003078EC"/>
    <w:rsid w:val="00334F3C"/>
    <w:rsid w:val="00367653"/>
    <w:rsid w:val="003851E2"/>
    <w:rsid w:val="0039198C"/>
    <w:rsid w:val="00424548"/>
    <w:rsid w:val="00451972"/>
    <w:rsid w:val="0045340E"/>
    <w:rsid w:val="00472BF0"/>
    <w:rsid w:val="004846C8"/>
    <w:rsid w:val="004D57E9"/>
    <w:rsid w:val="00560BEC"/>
    <w:rsid w:val="00573BAB"/>
    <w:rsid w:val="0059491F"/>
    <w:rsid w:val="00623CE1"/>
    <w:rsid w:val="00633DEB"/>
    <w:rsid w:val="0065127D"/>
    <w:rsid w:val="0066173B"/>
    <w:rsid w:val="006A1044"/>
    <w:rsid w:val="006B4EBB"/>
    <w:rsid w:val="006C32D1"/>
    <w:rsid w:val="006D458C"/>
    <w:rsid w:val="006F064B"/>
    <w:rsid w:val="006F109B"/>
    <w:rsid w:val="007151E9"/>
    <w:rsid w:val="00723EB9"/>
    <w:rsid w:val="00725061"/>
    <w:rsid w:val="007513EC"/>
    <w:rsid w:val="00763A0E"/>
    <w:rsid w:val="00766027"/>
    <w:rsid w:val="00796609"/>
    <w:rsid w:val="007B12FD"/>
    <w:rsid w:val="008719BF"/>
    <w:rsid w:val="008A71E4"/>
    <w:rsid w:val="009E05EC"/>
    <w:rsid w:val="00A27E83"/>
    <w:rsid w:val="00A47CE7"/>
    <w:rsid w:val="00A571DE"/>
    <w:rsid w:val="00AA333B"/>
    <w:rsid w:val="00AB7B8F"/>
    <w:rsid w:val="00AE33DB"/>
    <w:rsid w:val="00B37B34"/>
    <w:rsid w:val="00BA69E2"/>
    <w:rsid w:val="00BC65C6"/>
    <w:rsid w:val="00BE1D65"/>
    <w:rsid w:val="00C054CD"/>
    <w:rsid w:val="00C07318"/>
    <w:rsid w:val="00C21AA8"/>
    <w:rsid w:val="00C452D6"/>
    <w:rsid w:val="00C53731"/>
    <w:rsid w:val="00C969AF"/>
    <w:rsid w:val="00CA2BCB"/>
    <w:rsid w:val="00CD5EEF"/>
    <w:rsid w:val="00D05156"/>
    <w:rsid w:val="00D14129"/>
    <w:rsid w:val="00D50672"/>
    <w:rsid w:val="00DF37A8"/>
    <w:rsid w:val="00E02EF0"/>
    <w:rsid w:val="00E17829"/>
    <w:rsid w:val="00E56604"/>
    <w:rsid w:val="00E864F2"/>
    <w:rsid w:val="00EB29D9"/>
    <w:rsid w:val="00F1070E"/>
    <w:rsid w:val="00F37182"/>
    <w:rsid w:val="00F73947"/>
    <w:rsid w:val="00F94E80"/>
    <w:rsid w:val="00FC5EF1"/>
    <w:rsid w:val="00FE1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73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9BF"/>
  </w:style>
  <w:style w:type="paragraph" w:styleId="a6">
    <w:name w:val="footer"/>
    <w:basedOn w:val="a"/>
    <w:link w:val="a7"/>
    <w:uiPriority w:val="99"/>
    <w:unhideWhenUsed/>
    <w:rsid w:val="0087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9BF"/>
  </w:style>
  <w:style w:type="table" w:styleId="a8">
    <w:name w:val="Table Grid"/>
    <w:basedOn w:val="a1"/>
    <w:uiPriority w:val="59"/>
    <w:rsid w:val="00C4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1E4"/>
    <w:rPr>
      <w:rFonts w:ascii="Tahoma" w:hAnsi="Tahoma" w:cs="Tahoma"/>
      <w:sz w:val="16"/>
      <w:szCs w:val="16"/>
    </w:rPr>
  </w:style>
  <w:style w:type="character" w:customStyle="1" w:styleId="31511">
    <w:name w:val="Заголовок №3 (15) + 11"/>
    <w:aliases w:val="5 pt9,Курсив14"/>
    <w:rsid w:val="00A571DE"/>
    <w:rPr>
      <w:rFonts w:ascii="Times New Roman" w:hAnsi="Times New Roman"/>
      <w:i/>
      <w:spacing w:val="0"/>
      <w:sz w:val="23"/>
    </w:rPr>
  </w:style>
  <w:style w:type="paragraph" w:styleId="ab">
    <w:name w:val="List Paragraph"/>
    <w:basedOn w:val="a"/>
    <w:uiPriority w:val="34"/>
    <w:qFormat/>
    <w:rsid w:val="00C054C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search%2F%3Bweb%3B%3B&amp;text=&amp;etext=1028.fI7jk4eG5Cybqr6vK-Xp20cszBKmuXH7iqOkCUawHWGwJoaLL82QamK5zi28aBXGgfgWhyub2saBFIA5vG4YJY9pHhJKBCa_Y7ujO0QAVcxVhYjy4wl5GFI-CypwlUga7UrXqbz9w9BXDZuRUo_sc7b4GP5INHGscWj8r-VpPZuTzYq9MRS0xpQ9cSWag994.61b4f1d6f0acfbe68fb3d4b29e0a1c3b010f23a8&amp;uuid=&amp;state=PEtFfuTeVD4jaxywoSUvtB2i7c0_vxGdK36K8R-3EBWXJ0aR4KoyxnsLMaOeOxWxKVc5iu8jmyi5Cen1uEL4aARvbkoqZs4C&amp;data=UlNrNmk5WktYejR0eWJFYk1Ldmtxc3Q2MzdXOFJ0SHVmRGQ5a19hZElRSTQ1TUFsX1ZzTTNYZ0dycTFTSkpXV3lqbURQbDlwUHhRNFlpNHI1a3Z1Vl9VUnpzUTFKQkdr&amp;b64e=2&amp;sign=e56e780229b264abe08a83d93e9e9fc4&amp;keyno=0&amp;cst=AiuY0DBWFJ4BWM_uhLTTxI3ZP12cqttJsQYnyFO6Q-aKpr6PzhdbMaS8VztlDiZhYsj2KCjLxTjNUe680t-IlX8YhQG7m5iRlSvvXiyMVcu6IxR_xzMzHUIuHisHHQ46OEeUsYHkpuMFIF0rhx52iYiBgL6jTU1gtqbj3IHq6AnZool94FPiQ8lhc_NtlaO5t8nFxddhICM0BkRMdRi7aQ&amp;ref=orjY4mGPRjk5boDnW0uvlrrd71vZw9kpA7DvXf-UZMi8ARQ2IOoZVZB3kltuBgqT9-VS6E-b47pDhPPKEN2VDgKdJM8El6MVlvbhv3Rn7jz9XDRhSxBZoTyflgVyp9wxlCD1Of6mGSrjmKTTdeSmdcvd_y4a99UFkAfpo7XJJg3ppvnPCVEd2N1JcTiLPnmUEw6VlxeYWp1Kg2EPzELijBAlKjTzzdNykGi0-v-YBwUwHK9lCdceQQ6D8EEVSmaJ-amZJhdUX2mvmh8AWWwO8iAxRlhnulznFDrAcP77Z48e9kQza_Ou72_hxsVdfzkYfBF7q920KhmeFagEXaLQrc3t-9hY6KCMMV8bB8BFcLQS6oGLd-mOxaRi75BV7EmckSg6X21op_2abDyD6x9rVXrvKddF57Umq72o-UThrzfB7bUfFz-PNVJ5gLcOVAGcojeYMTgjboLzA4NdPelsoc041uq1N6j4iFbxA0chwmuPvMKaR6ff0VsvnviP7ZxmUP3geHGoR_E-lKKqBuLchG81BazcQppG2GYywvFizqzQZLRdYVyl43KtRLzJDKdd8hLDOpAq75iL5L5A9VxqgfkuCTaks5spASkhKtrxeyb78ncUT9eAqUOWzK0Vzrh4E5gGbrR0KtjnsXnl20LiJ0fyrVdgPahKPjNEW086LKYZ7BjA2V2gtlPoH-kcHxH-ukwL6g_Mza7QEIhDZU65OE8Sw8wxa77DHmb71Wy0h1wh0g7lOmWrdG41jWyfjeSaIqI_WG6MhjT5COC5O_f4PzvTPVSNexVTDtP9-JfiRKfBFiOFBgViDErCLUZweo7sdf-5f1YpI6Gf2TiX9h0NsufkU3B-yY86ZcOvOwM74Gle6UiHbzjYlQeXSumzbwYSr3fDP1cJbEjwe_esNbcpCE2Nbukq84n3FUbYW7nMfR_YrH72tySP5xAjtqOcr6RTeI7zyZfrvw4&amp;l10n=ru&amp;cts=1460996326426&amp;mc=5.897614993840319" TargetMode="External"/><Relationship Id="rId18" Type="http://schemas.openxmlformats.org/officeDocument/2006/relationships/hyperlink" Target="http://yandex.ru/clck/jsredir?from=yandex.ru%3Bsearch%2F%3Bweb%3B%3B&amp;text=&amp;etext=1028.j505MziLmV5Y9A3Y2lmPFHambv_F-e_Ss-MrX9y9kMgvNmcXmbz5LmH0ufpZVnQWPapFKUQnf91R1RrWo03FzOLs0FCKzdyksORSmCI_p2B5OyyHigwDTy5rWkCXk2Yk.978d07f3bb5c9814c86480e2e855fc54685d42f1&amp;uuid=&amp;state=PEtFfuTeVD4jaxywoSUvtB2i7c0_vxGdK36K8R-3EBWXJ0aR4KoyxnsLMaOeOxWx3YpSwJNGv0X5kjTMIDHm7oAsGmQnU1sp&amp;data=UlNrNmk5WktYejR0eWJFYk1Ldmtxc0oyc2N2d0gtUENneGVCSW50NU41S05LNkExZWp3eG9kZTdadi14NnZKc25WemoyQUZ4UWlwREVNS1BpdXUxMzZ4NGJQU3lwQnRf&amp;b64e=2&amp;sign=4d85bdbea82b7bd0932cc390da4537d6&amp;keyno=0&amp;cst=AiuY0DBWFJ4BWM_uhLTTxI3ZP12cqttJsQYnyFO6Q-aKpr6PzhdbMaS8VztlDiZhYsj2KCjLxTjNUe680t-IlX8YhQG7m5iRlSvvXiyMVcu6IxR_xzMzHUIuHisHHQ46OEeUsYHkpuMFIF0rhx52iR20vui_8E2yTPeduyxcUTytSI4m_ngNyO17Dg3XKabw3mNz9jEm2puVNFmsIpiY0g&amp;ref=orjY4mGPRjk5boDnW0uvlrrd71vZw9kpA7DvXf-UZMi8ARQ2IOoZVZB3kltuBgqT9-VS6E-b47qWqANgFChV3iaykg6GnxUaKP1-hcmnrPTJh49gJrnbNGZUtJrhbN7UgtbjQ4RL3EY-vgpaHjXUb1ESVbhm78IZlXtI6Rlozb9FiS8_Cai9rEzr3kEPg1tIE4xUTAmGheUwSitWTSL3GeuHKZ_r1_-mUuPfKTk93_luXSIOHvmESIHFRux1UIkqPiuuv_Pz3hRl8cLfEtMzMnFXpnpgY-Ab2VVXNEX-KBex9B9Xcmbb1a4N4Ks6219-pe-WgpFQ625_6tKdyeW3rQcNFxgUlTppC2Fg_ZpOBN1nALvhVdPL3qC6V3s6h3jdMubEx-cJUmoyJ4UEeGzPPuhV76gzlowmTl4864f59_KhRwPiPNkmFO5K7NoCE6Wm64_hiIvkaoF_h0QWlS-PCOF7kkWALUOjc1Dxcghet-ORHE05zEHs_FkGI8XWLKgxxYOxoaoHqeu9svnN-6_XrgOYem5gQoY9&amp;l10n=ru&amp;cts=1460995949719&amp;mc=5.921446465327158" TargetMode="External"/><Relationship Id="rId26" Type="http://schemas.openxmlformats.org/officeDocument/2006/relationships/hyperlink" Target="http://yandex.ru/clck/jsredir?from=yandex.ru%3Bsearch%2F%3Bweb%3B%3B&amp;text=&amp;etext=1028.xUUZDhA21yQXUMIC0-48PtzU94z_cZbPoYiW_nIs0tS2DidH22kiHG5P3v_TYShUYN-xr5051RgM5HNm-7yuwP0n0GCQw92L8lyBXJARD7g.e4b02268c95f9da3191c9bc0cf2cffa0782f3529&amp;uuid=&amp;state=PEtFfuTeVD4jaxywoSUvtNlVVIL6S3yQb4iND2fUWLGvv-j8lMFOwWQCPV_EQqt8&amp;data=UlNrNmk5WktYejR0eWJFYk1Ldmtxc2tja2dDY3dYRXNJVGRjaUVoVFMzaGlvQVV5TlJ1Rmd6V3JaTTA0TjZOR1FFYXlScEQyaGwtTlNIM3RlOFlxblhjT2hBUDFLdk5O&amp;b64e=2&amp;sign=5dd436c31f054fc45603966275f87b18&amp;keyno=0&amp;cst=AiuY0DBWFJ4BWM_uhLTTxI3ZP12cqttJsQYnyFO6Q-aKpr6PzhdbMaS8VztlDiZhYsj2KCjLxTjNUe680t-IlX8YhQG7m5iRlSvvXiyMVcu6IxR_xzMzHUIuHisHHQ46OEeUsYHkpuMFIF0rhx52iViBetPYRZv5qISQnV9KxXCIXHHTfNgS0afuzVSUH88WoPq8q2C24Nwv54a-uEZ78A&amp;ref=orjY4mGPRjk5boDnW0uvlrrd71vZw9kpA7DvXf-UZMi8ARQ2IOoZVZB3kltuBgqT9-VS6E-b47p6itS1Xf929gAUQljR4IYqQrNwUirulLPhUaTPW-M3XDwDjj1xiZlTmeeVYpFBaSPth__uTpTIC-3oslFJupotulmeoJ6Rz_UyQE_RcGe42hXJV-VGJ9xh3brivYDr3iBzTC52wvZzzA40Xqo9QhPnsMwDRu_XgGqrvsAyo6YRIk35jtKms4GaC5ZatoPZS20&amp;l10n=ru&amp;cts=1460995391735&amp;mc=5.851486569471808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&amp;etext=1028.PMttdPCp30tp_4aa4zDOdcDDT05pNekZDIc_5cW_NjKyPmzc5dnoxYWOpw5dYhY9KCYDgqRWr-NpaitWQFg0TjB8vFolgOWM1uqlrpsFrFswny1zFM1wgZvOcazwxKpSjjWyjPo5YqOfXF7s6nDfR-iXHZL9olrHwBn_KkwsU0jlWw6huQYhqMOTmrFBYpj-.bb14fff304237490fa95f9cfb0130e4ee6775aac&amp;uuid=&amp;state=PEtFfuTeVD4jaxywoSUvtIOJU2Qw4v_YhoHDhMr5y7FFfJhpgIEKr3793mRkVysj&amp;data=UlNrNmk5WktYejR0eWJFYk1Ldmtxa3NVWHVqSDN2Qzhad2NJRXBnRkxwak1zTGdYcklvaHFQWkh0QW05MkZ6eC1CaG00ZHg3TEhLUXJLbGo5Z1lYNUlYcENCUmlrdE9FdFBpUlV6T1UwNUhJMDBfa0Fib1ZIZWRBSDh5ZHNhMERLaHpYNlFEMnFHMA&amp;b64e=2&amp;sign=436f70c04dea155e5c8802a10b45b14d&amp;keyno=0&amp;cst=AiuY0DBWFJ4BWM_uhLTTxI3ZP12cqttJsQYnyFO6Q-aKpr6PzhdbMaS8VztlDiZhYsj2KCjLxTjNUe680t-IlX8YhQG7m5iRlSvvXiyMVcu6IxR_xzMzHUIuHisHHQ46OEeUsYHkpuMFIF0rhx52ibFgY1fNLFAFeGU5kKpH9L_9_j43i5JjS5tH1PTwAgE3PKk7mhIGyaUGCJFuTXpw4flKlKE5OO-o&amp;ref=orjY4mGPRjk5boDnW0uvlrrd71vZw9kpA7DvXf-UZMi8ARQ2IOoZVZB3kltuBgqT9-VS6E-b47rv8eJP_yH6r6Yj5czeYjMwAAlgHNyhZgKleov4H_7W87X96Jp6azCAg-KrlGjuLuP6neQWtAYygT422EJw1CIydDiyzHq1lyBEH5MHA-XVmktaF_pFAGatQsTcWJ-yi4VF4P6kEBgKe6kLz-T3FbZVoL6B0s8gq2fgV0Y_QEGE0tw4CkPa0tG18W206Ql6MS11XhAZMdVikwm4E_dEjr7LJISzSkJbK7HS3OxiXBUzNcu3Vn-6ZmlUCcQAwEoWQ59SQtK4eBnmyfz8Gzk8sMfAcMECKuHmxdaCdQFK_JLKNOqBK6h1F0P55ZNY8MiJCAKVjtnLTHy9R4bLdcBr_ZJCkROLbGdMhgury5GXNE0jegV4w35VYGa5htVbeg0DmEXfmWEg1-Sfry-hUtRBkTrz5wQw3rQr89j6ztCfejVEEmaa6YwxNdaDHs-IFLpyN1DKYlRzAZfY8d2SJdbXDaGvdHS861C6d6RCpdY0QU-TX2dxxGch8YsZaP51Rkr1vb7q-5kVw_e0xHuITj_nLRFy_PoksSsp9QgqqHSF3r8qzwvdkBm57h1fkuByI1LHU8wbX1RO5PpYRsa6dykyw3KN4VN8fIm-8ZGqyHc3qrI0Z90g1QU8-ZY2AWu7GRiHNR6_41IwT1dIL9oM8ZhQG-WIpMk0AQ7z9_35xubZoQtyfYBE4TlGLqPUpUGlEOouxloBymDWjvjQcemfPSmDbj1VUgnx5jgXKjN1IiXexm2oM9aD9-q5um9ZNo8zEc2Od0bhxGBlxq5IOL62jWbS9yv5X9GYlw5jvREVFVvRYZ2P8I8auxxzhtzDD1Xj3IkZSs0&amp;l10n=ru&amp;cts=1460996204543&amp;mc=5.914348815285676" TargetMode="External"/><Relationship Id="rId17" Type="http://schemas.openxmlformats.org/officeDocument/2006/relationships/hyperlink" Target="http://yandex.ru/clck/jsredir?from=yandex.ru%3Bsearch%2F%3Bweb%3B%3B&amp;text=&amp;etext=1028.j505MziLmV5Y9A3Y2lmPFHambv_F-e_Ss-MrX9y9kMgvNmcXmbz5LmH0ufpZVnQWPapFKUQnf91R1RrWo03FzOLs0FCKzdyksORSmCI_p2B5OyyHigwDTy5rWkCXk2Yk.978d07f3bb5c9814c86480e2e855fc54685d42f1&amp;uuid=&amp;state=PEtFfuTeVD4jaxywoSUvtNlVVIL6S3yQ4s-k4ou9ZBQhXTNbXW1CEZAna9ZUKznV&amp;data=UlNrNmk5WktYejR0eWJFYk1Ldmtxa0h2bHhfYjdvOGFScVg1ODdqZHlCMzZQNlpnZ2VPYXZJdFdvMXViTWpYNjZ6Zzk0QlNQcWlzaTVvNWN2cEtPcV9qZDZFWnp2anQ2cmoxVjNMZTEtUUNpeWR4UmtkSGE2eDI5Q0pieXdiRmNlWFg0TElxN0Q0VzNMa083aE54MXZoM3NYQWJ2eGFDQ0UwWHp1M0VXWXhtaWluMzFKR29WNHItSjFXM2dZQ1kwaE5nX0NYV3hQZnh5ZDF2Uzl6ZXJwNEVPcVF1ZTBDM0JHUy1XMUlYSzdEMjB6Ui1JanQ1U2tn&amp;b64e=2&amp;sign=2716c04190bc8b755e203b3d912c730b&amp;keyno=0&amp;cst=AiuY0DBWFJ4BWM_uhLTTxI3ZP12cqttJsQYnyFO6Q-aKpr6PzhdbMaS8VztlDiZhYsj2KCjLxTjNUe680t-IlX8YhQG7m5iRlSvvXiyMVcu6IxR_xzMzHUIuHisHHQ46OEeUsYHkpuMFIF0rhx52iR20vui_8E2yTPeduyxcUTytSI4m_ngNyO17Dg3XKabw3mNz9jEm2puVNFmsIpiY0g&amp;ref=orjY4mGPRjk5boDnW0uvlrrd71vZw9kpA7DvXf-UZMi8ARQ2IOoZVZB3kltuBgqT9-VS6E-b47qWqANgFChV3iaykg6GnxUaKP1-hcmnrPTJh49gJrnbNGZUtJrhbN7UgtbjQ4RL3EY-vgpaHjXUb1ESVbhm78IZlXtI6Rlozb9FiS8_Cai9rEzr3kEPg1tIE4xUTAmGheUwSitWTSL3GeuHKZ_r1_-mUuPfKTk93_luXSIOHvmESIHFRux1UIkqPiuuv_Pz3hRl8cLfEtMzMnFXpnpgY-Ab2VVXNEX-KBex9B9Xcmbb1a4N4Ks6219-pe-WgpFQ625_6tKdyeW3rQcNFxgUlTppC2Fg_ZpOBN1nALvhVdPL3qC6V3s6h3jdMubEx-cJUmoyJ4UEeGzPPuhV76gzlowmTl4864f59_KhRwPiPNkmFO5K7NoCE6Wm64_hiIvkaoF_h0QWlS-PCOF7kkWALUOjc1Dxcghet-ORHE05zEHs_FkGI8XWLKgxxYOxoaoHqeu9svnN-6_XrgOYem5gQoY9&amp;l10n=ru&amp;cts=1460995823266&amp;mc=5.90137664949977" TargetMode="External"/><Relationship Id="rId25" Type="http://schemas.openxmlformats.org/officeDocument/2006/relationships/hyperlink" Target="http://yandex.ru/clck/jsredir?from=yandex.ru%3Bsearch%2F%3Bweb%3B%3B&amp;text=&amp;etext=1028.j505MziLmV5Y9A3Y2lmPFHambv_F-e_Ss-MrX9y9kMgvNmcXmbz5LmH0ufpZVnQWPapFKUQnf91R1RrWo03FzOLs0FCKzdyksORSmCI_p2B5OyyHigwDTy5rWkCXk2Yk.978d07f3bb5c9814c86480e2e855fc54685d42f1&amp;uuid=&amp;state=PEtFfuTeVD4jaxywoSUvtNlVVIL6S3yQb4iND2fUWLGvv-j8lMFOwZ6Roz7BrN9J&amp;data=UlNrNmk5WktYejR0eWJFYk1Ldmtxc2tja2dDY3dYRXM2ejRLZjQ2U19BNEhaQTdQa3ZMdWwtbE85ZkhTdUo5WU1VRXlpX2xHXzljODN0NVRBTXVzM1IxdHhWQnhWY3FLZUdSRThJYzVYUWEwejZzZFRjTTg2V3FVbWxycmh1XzJma2I3dzdwMTY5dw&amp;b64e=2&amp;sign=cc487a35cc67c28d0769034bbfe5c13e&amp;keyno=0&amp;cst=AiuY0DBWFJ4BWM_uhLTTxI3ZP12cqttJsQYnyFO6Q-aKpr6PzhdbMaS8VztlDiZhYsj2KCjLxTjNUe680t-IlX8YhQG7m5iRlSvvXiyMVcu6IxR_xzMzHUIuHisHHQ46OEeUsYHkpuMFIF0rhx52iR20vui_8E2yTPeduyxcUTytSI4m_ngNyO17Dg3XKabw3mNz9jEm2puVNFmsIpiY0g&amp;ref=orjY4mGPRjk5boDnW0uvlrrd71vZw9kpA7DvXf-UZMi8ARQ2IOoZVZB3kltuBgqT9-VS6E-b47qWqANgFChV3iaykg6GnxUaKP1-hcmnrPTJh49gJrnbNGZUtJrhbN7UgtbjQ4RL3EY-vgpaHjXUb1ESVbhm78IZlXtI6Rlozb9FiS8_Cai9rEzr3kEPg1tIE4xUTAmGheUwSitWTSL3GeuHKZ_r1_-mUuPfKTk93_luXSIOHvmESIHFRux1UIkqPiuuv_Pz3hRl8cLfEtMzMnFXpnpgY-Ab2VVXNEX-KBex9B9Xcmbb1a4N4Ks6219-pe-WgpFQ625_6tKdyeW3rQcNFxgUlTppC2Fg_ZpOBN1nALvhVdPL3qC6V3s6h3jdMubEx-cJUmoyJ4UEeGzPPuhV76gzlowmTl4864f59_KhRwPiPNkmFO5K7NoCE6Wm64_hiIvkaoF_h0QWlS-PCOF7kkWALUOjc1Dxcghet-ORHE05zEHs_FkGI8XWLKgxxYOxoaoHqeu9svnN-6_XrgOYem5gQoY9&amp;l10n=ru&amp;cts=1460995602129&amp;mc=5.88305019646435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pilkaurokov.ru/doshkolnoeObrazovanie/prochee" TargetMode="External"/><Relationship Id="rId20" Type="http://schemas.openxmlformats.org/officeDocument/2006/relationships/hyperlink" Target="http://yandex.ru/clck/jsredir?from=yandex.ru%3Bsearch%2F%3Bweb%3B%3B&amp;text=&amp;etext=1028.j505MziLmV5Y9A3Y2lmPFHambv_F-e_Ss-MrX9y9kMgvNmcXmbz5LmH0ufpZVnQWPapFKUQnf91R1RrWo03FzOLs0FCKzdyksORSmCI_p2B5OyyHigwDTy5rWkCXk2Yk.978d07f3bb5c9814c86480e2e855fc54685d42f1&amp;uuid=&amp;state=PEtFfuTeVD4jaxywoSUvtB2i7c0_vxGdK36K8R-3EBWXJ0aR4KoyxnsLMaOeOxWxjp76RgvPakr2d28c1i4ePRopo9Vg25Ew&amp;data=UlNrNmk5WktYejR0eWJFYk1Ldmtxc0oyc2N2d0gtUENneGVCSW50NU41S2hTQVNlVFJKTjBqNUIzRzJPX2R0R2FoNXJwbGZmSDBodXV5cUdpVjJRaXVKcS1sS3JOc3piS3lGeWRvZnZXaUdDRXRQd294eU5xMTRZMGFGOVBmRi1Yb2RXWjB0NzhXeFJsUzVTYjJRNGlYUlZOUkFJRkR6MEtCMUpoRlZGSEVFdUlfYjZoTTdsdHgwUEVScGVJdHE3&amp;b64e=2&amp;sign=f2efd346759a3dbbb312c9892639b4f0&amp;keyno=0&amp;cst=AiuY0DBWFJ4BWM_uhLTTxI3ZP12cqttJsQYnyFO6Q-aKpr6PzhdbMaS8VztlDiZhYsj2KCjLxTjNUe680t-IlX8YhQG7m5iRlSvvXiyMVcu6IxR_xzMzHUIuHisHHQ46OEeUsYHkpuMFIF0rhx52iR20vui_8E2yTPeduyxcUTytSI4m_ngNyO17Dg3XKabw3mNz9jEm2puVNFmsIpiY0g&amp;ref=orjY4mGPRjk5boDnW0uvlrrd71vZw9kpA7DvXf-UZMi8ARQ2IOoZVZB3kltuBgqT9-VS6E-b47qWqANgFChV3iaykg6GnxUaKP1-hcmnrPTJh49gJrnbNGZUtJrhbN7UgtbjQ4RL3EY-vgpaHjXUb1ESVbhm78IZlXtI6Rlozb9FiS8_Cai9rEzr3kEPg1tIE4xUTAmGheUwSitWTSL3GeuHKZ_r1_-mUuPfKTk93_luXSIOHvmESIHFRux1UIkqPiuuv_Pz3hRl8cLfEtMzMnFXpnpgY-Ab2VVXNEX-KBex9B9Xcmbb1a4N4Ks6219-pe-WgpFQ625_6tKdyeW3rQcNFxgUlTppC2Fg_ZpOBN1nALvhVdPL3qC6V3s6h3jdMubEx-cJUmoyJ4UEeGzPPuhV76gzlowmTl4864f59_KhRwPiPNkmFO5K7NoCE6Wm64_hiIvkaoF_h0QWlS-PCOF7kkWALUOjc1Dxcghet-ORHE05zEHs_FkGI8XWLKgxxYOxoaoHqeu9svnN-6_XrgOYem5gQoY9&amp;l10n=ru&amp;cts=1460995954226&amp;mc=5.92088907835259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maa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028.j505MziLmV5Y9A3Y2lmPFHambv_F-e_Ss-MrX9y9kMgvNmcXmbz5LmH0ufpZVnQWPapFKUQnf91R1RrWo03FzOLs0FCKzdyksORSmCI_p2B5OyyHigwDTy5rWkCXk2Yk.978d07f3bb5c9814c86480e2e855fc54685d42f1&amp;uuid=&amp;state=PEtFfuTeVD4jaxywoSUvtNlVVIL6S3yQ4s-k4ou9ZBQhXTNbXW1CEZAna9ZUKznV&amp;data=UlNrNmk5WktYejR0eWJFYk1Ldmtxa0h2bHhfYjdvOGFScVg1ODdqZHlCMC1RUWV5M210QnVBZzBBaG02M09ESkhxQ0NoRmVMY1BCNGhvTHhSalFrWkxKZ3diOGc4cExyWWtNRWdMRExJeVU&amp;b64e=2&amp;sign=55000f340e4378f6cdb1ef2e1a8d2a43&amp;keyno=0&amp;cst=AiuY0DBWFJ4BWM_uhLTTxI3ZP12cqttJsQYnyFO6Q-aKpr6PzhdbMaS8VztlDiZhYsj2KCjLxTjNUe680t-IlX8YhQG7m5iRlSvvXiyMVcu6IxR_xzMzHUIuHisHHQ46OEeUsYHkpuMFIF0rhx52iR20vui_8E2yTPeduyxcUTytSI4m_ngNyO17Dg3XKabw3mNz9jEm2puVNFmsIpiY0g&amp;ref=orjY4mGPRjk5boDnW0uvlrrd71vZw9kpA7DvXf-UZMi8ARQ2IOoZVZB3kltuBgqT9-VS6E-b47qWqANgFChV3iaykg6GnxUaKP1-hcmnrPTJh49gJrnbNGZUtJrhbN7UgtbjQ4RL3EY-vgpaHjXUb1ESVbhm78IZlXtI6Rlozb9FiS8_Cai9rEzr3kEPg1tIE4xUTAmGheUwSitWTSL3GeuHKZ_r1_-mUuPfKTk93_luXSIOHvmESIHFRux1UIkqPiuuv_Pz3hRl8cLfEtMzMnFXpnpgY-Ab2VVXNEX-KBex9B9Xcmbb1a4N4Ks6219-pe-WgpFQ625_6tKdyeW3rQcNFxgUlTppC2Fg_ZpOBN1nALvhVdPL3qC6V3s6h3jdMubEx-cJUmoyJ4UEeGzPPuhV76gzlowmTl4864f59_KhRwPiPNkmFO5K7NoCE6Wm64_hiIvkaoF_h0QWlS-PCOF7kkWALUOjc1Dxcghet-ORHE05zEHs_FkGI8XWLKgxxYOxoaoHqeu9svnN-6_XrgOYem5gQoY9&amp;l10n=ru&amp;cts=1460995817546&amp;mc=5.903259822767795" TargetMode="External"/><Relationship Id="rId23" Type="http://schemas.openxmlformats.org/officeDocument/2006/relationships/hyperlink" Target="http://yandex.ru/clck/jsredir?from=yandex.ru%3Bsearch%2F%3Bweb%3B%3B&amp;text=&amp;etext=1028.fI7jk4eG5Cybqr6vK-Xp20cszBKmuXH7iqOkCUawHWGwJoaLL82QamK5zi28aBXGgfgWhyub2saBFIA5vG4YJY9pHhJKBCa_Y7ujO0QAVcxVhYjy4wl5GFI-CypwlUga7UrXqbz9w9BXDZuRUo_sc7b4GP5INHGscWj8r-VpPZuTzYq9MRS0xpQ9cSWag994.61b4f1d6f0acfbe68fb3d4b29e0a1c3b010f23a8&amp;uuid=&amp;state=PEtFfuTeVD4jaxywoSUvtB2i7c0_vxGdK36K8R-3EBWXJ0aR4KoyxnsLMaOeOxWxT0FWes98QhF9d6HA4rmCO_nmg9BfygIK&amp;data=UlNrNmk5WktYejR0eWJFYk1Ldmtxc3Q2MzdXOFJ0SHUzdU5FRV9maUV3S2pLUExLS3JqeDZzY040VkxqVGVFQ2kwN2p1enI3UEpkVVlwbmJXUDdfM2RVUk82bE1URFptcFpXSnFTQ2doV1pqSXg5ZThqU0tWN0FHeEtrc0NjUFQ3U3ZPY0xfb1REQWtYQnpCNjF2WWN6WW1rLWhlaHdmR0lTakwyU0Nnc3FlZG1OY1dlSjRrTTIyYXlZUUU0cklhb1dDbnRlMzBkeFU&amp;b64e=2&amp;sign=ed86da0693410c3726e28e83df6c8567&amp;keyno=0&amp;cst=AiuY0DBWFJ4BWM_uhLTTxI3ZP12cqttJsQYnyFO6Q-aKpr6PzhdbMaS8VztlDiZhYsj2KCjLxTjNUe680t-IlX8YhQG7m5iRlSvvXiyMVcu6IxR_xzMzHUIuHisHHQ46OEeUsYHkpuMFIF0rhx52iYiBgL6jTU1gtqbj3IHq6AnZool94FPiQ8lhc_NtlaO5t8nFxddhICM0BkRMdRi7aQ&amp;ref=orjY4mGPRjk5boDnW0uvlrrd71vZw9kpA7DvXf-UZMi8ARQ2IOoZVZB3kltuBgqT9-VS6E-b47pDhPPKEN2VDgKdJM8El6MVlvbhv3Rn7jz9XDRhSxBZoTyflgVyp9wxlCD1Of6mGSrjmKTTdeSmdcvd_y4a99UFkAfpo7XJJg3ppvnPCVEd2N1JcTiLPnmUEw6VlxeYWp1Kg2EPzELijBAlKjTzzdNykGi0-v-YBwUwHK9lCdceQQ6D8EEVSmaJ-amZJhdUX2mvmh8AWWwO8iAxRlhnulznFDrAcP77Z48e9kQza_Ou72_hxsVdfzkYfBF7q920KhmeFagEXaLQrc3t-9hY6KCMMV8bB8BFcLQS6oGLd-mOxaRi75BV7EmckSg6X21op_2abDyD6x9rVXrvKddF57Umq72o-UThrzfB7bUfFz-PNVJ5gLcOVAGcojeYMTgjboLzA4NdPelsoc041uq1N6j4iFbxA0chwmuPvMKaR6ff0VsvnviP7ZxmUP3geHGoR_E-lKKqBuLchG81BazcQppG2GYywvFizqzQZLRdYVyl43KtRLzJDKdd8hLDOpAq75iL5L5A9VxqgfkuCTaks5spASkhKtrxeyb78ncUT9eAqUOWzK0Vzrh4E5gGbrR0KtjnsXnl20LiJ0fyrVdgPahKPjNEW086LKYZ7BjA2V2gtlPoH-kcHxH-ukwL6g_Mza7QEIhDZU65OE8Sw8wxa77DHmb71Wy0h1wh0g7lOmWrdG41jWyfjeSaIqI_WG6MhjT5COC5O_f4PzvTPVSNexVTDtP9-JfiRKfBFiOFBgViDErCLUZweo7sdf-5f1YpI6Gf2TiX9h0NsufkU3B-yY86ZcOvOwM74Gle6UiHbzjYlQeXSumzbwYSr3fDP1cJbEjwe_esNbcpCE2Nbukq84n3FUbYW7nMfR_YrH72tySP5xAjtqOcr6RTeI7zyZfrvw4&amp;l10n=ru&amp;cts=1460996355676&amp;mc=5.89008504231794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ped-kopilka.ru/blog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andex.ru/clck/jsredir?from=yandex.ru%3Bsearch%2F%3Bweb%3B%3B&amp;text=&amp;etext=1028.fI7jk4eG5Cybqr6vK-Xp20cszBKmuXH7iqOkCUawHWGwJoaLL82QamK5zi28aBXGgfgWhyub2saBFIA5vG4YJY9pHhJKBCa_Y7ujO0QAVcxVhYjy4wl5GFI-CypwlUga7UrXqbz9w9BXDZuRUo_sc7b4GP5INHGscWj8r-VpPZuTzYq9MRS0xpQ9cSWag994.61b4f1d6f0acfbe68fb3d4b29e0a1c3b010f23a8&amp;uuid=&amp;state=PEtFfuTeVD4jaxywoSUvtB2i7c0_vxGdK36K8R-3EBWXJ0aR4KoyxnsLMaOeOxWxzO8uGDVWZpEMeK5gJmmbAP6SO4oPkhzj&amp;data=UlNrNmk5WktYejR0eWJFYk1Ldmtxc3Q2MzdXOFJ0SHUzdU5FRV9maUV3S2pLUExLS3JqeDZrc1hlSEFPb0J6VUVXMk1QMUlQUGFTZTZ1d0FmZXJKOFd6OUFxc21TSmFQSjE2TmwyQVNSMVlySnFGMWNyMWdTcDJGVnJFUFZERTZnYmtUXzJ6aXdsTTNqWF9QdVpVNFA5WVphUFBSTzJRS01VbW9rWXpZNEFZU25GMXhRN1BRZ055Ykp0bE9XZE9ibE53SU5TSG5TVHM&amp;b64e=2&amp;sign=9b8fe00fbb7533b64395204e767aa03f&amp;keyno=0&amp;cst=AiuY0DBWFJ4BWM_uhLTTxI3ZP12cqttJsQYnyFO6Q-aKpr6PzhdbMaS8VztlDiZhYsj2KCjLxTjNUe680t-IlX8YhQG7m5iRlSvvXiyMVcu6IxR_xzMzHUIuHisHHQ46OEeUsYHkpuMFIF0rhx52iYiBgL6jTU1gtqbj3IHq6AnZool94FPiQ8lhc_NtlaO5t8nFxddhICM0BkRMdRi7aQ&amp;ref=orjY4mGPRjk5boDnW0uvlrrd71vZw9kpA7DvXf-UZMi8ARQ2IOoZVZB3kltuBgqT9-VS6E-b47pDhPPKEN2VDgKdJM8El6MVlvbhv3Rn7jz9XDRhSxBZoTyflgVyp9wxlCD1Of6mGSrjmKTTdeSmdcvd_y4a99UFkAfpo7XJJg3ppvnPCVEd2N1JcTiLPnmUEw6VlxeYWp1Kg2EPzELijBAlKjTzzdNykGi0-v-YBwUwHK9lCdceQQ6D8EEVSmaJ-amZJhdUX2mvmh8AWWwO8iAxRlhnulznFDrAcP77Z48e9kQza_Ou72_hxsVdfzkYfBF7q920KhmeFagEXaLQrc3t-9hY6KCMMV8bB8BFcLQS6oGLd-mOxaRi75BV7EmckSg6X21op_2abDyD6x9rVXrvKddF57Umq72o-UThrzfB7bUfFz-PNVJ5gLcOVAGcojeYMTgjboLzA4NdPelsoc041uq1N6j4iFbxA0chwmuPvMKaR6ff0VsvnviP7ZxmUP3geHGoR_E-lKKqBuLchG81BazcQppG2GYywvFizqzQZLRdYVyl43KtRLzJDKdd8hLDOpAq75iL5L5A9VxqgfkuCTaks5spASkhKtrxeyb78ncUT9eAqUOWzK0Vzrh4E5gGbrR0KtjnsXnl20LiJ0fyrVdgPahKPjNEW086LKYZ7BjA2V2gtlPoH-kcHxH-ukwL6g_Mza7QEIhDZU65OE8Sw8wxa77DHmb71Wy0h1wh0g7lOmWrdG41jWyfjeSaIqI_WG6MhjT5COC5O_f4PzvTPVSNexVTDtP9-JfiRKfBFiOFBgViDErCLUZweo7sdf-5f1YpI6Gf2TiX9h0NsufkU3B-yY86ZcOvOwM74Gle6UiHbzjYlQeXSumzbwYSr3fDP1cJbEjwe_esNbcpCE2Nbukq84n3FUbYW7nMfR_YrH72tySP5xAjtqOcr6RTeI7zyZfrvw4&amp;l10n=ru&amp;cts=1460996330945&amp;mc=5.890906051161895" TargetMode="External"/><Relationship Id="rId22" Type="http://schemas.openxmlformats.org/officeDocument/2006/relationships/hyperlink" Target="http://nsportal.ru/detskiy-sad/materialy-dlya-roditeley" TargetMode="External"/><Relationship Id="rId27" Type="http://schemas.openxmlformats.org/officeDocument/2006/relationships/hyperlink" Target="http://yandex.ru/clck/jsredir?from=yandex.ru%3Bsearch%2F%3Bweb%3B%3B&amp;text=&amp;etext=1028.xUUZDhA21yQXUMIC0-48PtzU94z_cZbPoYiW_nIs0tS2DidH22kiHG5P3v_TYShUYN-xr5051RgM5HNm-7yuwP0n0GCQw92L8lyBXJARD7g.e4b02268c95f9da3191c9bc0cf2cffa0782f3529&amp;uuid=&amp;state=PEtFfuTeVD4jaxywoSUvtNlVVIL6S3yQb4iND2fUWLGvv-j8lMFOwZ6Roz7BrN9J&amp;data=UlNrNmk5WktYejR0eWJFYk1Ldmtxc2tja2dDY3dYRXNaWXJVTkN1WjRhX2l2VzR5Rmw0eFBCaWRVM2gtRmg5cHBjVzNodUFFVXBzTXFEd3FWV3B4d0twTk1UQ3JTWk8yang5cmdBMzllMTktWHAtc0ZhcUVXalctcWVYWXkybFNBNTdENS05N1pRNlp1eEd5NEVlR3BPYjZ4M1I1MTgtU2RmY0RqTVhpMXlOTTJsNTdsdno1TWxsbkZMZmZUSFMta3lCRlJEcDdrb3JneFRSM2JjTEtpQkhWNjdGNV9QZW13SmJOWldjeHpjbw&amp;b64e=2&amp;sign=6619aada8931dc35a54e58d660739b31&amp;keyno=0&amp;cst=AiuY0DBWFJ4BWM_uhLTTxI3ZP12cqttJsQYnyFO6Q-aKpr6PzhdbMaS8VztlDiZhYsj2KCjLxTjNUe680t-IlX8YhQG7m5iRlSvvXiyMVcu6IxR_xzMzHUIuHisHHQ46OEeUsYHkpuMFIF0rhx52iViBetPYRZv5qISQnV9KxXCIXHHTfNgS0afuzVSUH88WoPq8q2C24Nwv54a-uEZ78A&amp;ref=orjY4mGPRjk5boDnW0uvlrrd71vZw9kpA7DvXf-UZMi8ARQ2IOoZVZB3kltuBgqT9-VS6E-b47p6itS1Xf929gAUQljR4IYqQrNwUirulLPhUaTPW-M3XDwDjj1xiZlTmeeVYpFBaSPth__uTpTIC-3oslFJupotulmeoJ6Rz_UyQE_RcGe42hXJV-VGJ9xh3brivYDr3iBzTC52wvZzzA40Xqo9QhPnsMwDRu_XgGqrvsAyo6YRIk35jtKms4GaC5ZatoPZS20&amp;l10n=ru&amp;cts=1460995397797&amp;mc=5.84652679759258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F448-8FEF-4C0C-8B78-0DFA685E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85</cp:revision>
  <dcterms:created xsi:type="dcterms:W3CDTF">2016-03-17T05:07:00Z</dcterms:created>
  <dcterms:modified xsi:type="dcterms:W3CDTF">2016-05-23T11:07:00Z</dcterms:modified>
</cp:coreProperties>
</file>